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10651" w14:textId="20DB715E" w:rsidR="0018100B" w:rsidRPr="00837C0C" w:rsidRDefault="0018100B" w:rsidP="00B90C24">
      <w:pPr>
        <w:ind w:left="284"/>
        <w:jc w:val="center"/>
        <w:rPr>
          <w:rFonts w:asciiTheme="minorHAnsi" w:hAnsiTheme="minorHAnsi"/>
          <w:b/>
          <w:color w:val="FF0000"/>
        </w:rPr>
      </w:pPr>
      <w:r w:rsidRPr="00837C0C">
        <w:rPr>
          <w:rFonts w:asciiTheme="minorHAnsi" w:hAnsiTheme="minorHAnsi"/>
          <w:b/>
          <w:color w:val="FF0000"/>
        </w:rPr>
        <w:t>Intention de prière</w:t>
      </w:r>
      <w:r w:rsidR="00322BF2" w:rsidRPr="00837C0C">
        <w:rPr>
          <w:rFonts w:asciiTheme="minorHAnsi" w:hAnsiTheme="minorHAnsi"/>
          <w:b/>
          <w:color w:val="FF0000"/>
        </w:rPr>
        <w:t xml:space="preserve"> </w:t>
      </w:r>
      <w:r w:rsidRPr="00837C0C">
        <w:rPr>
          <w:rFonts w:asciiTheme="minorHAnsi" w:hAnsiTheme="minorHAnsi"/>
          <w:b/>
          <w:color w:val="FF0000"/>
        </w:rPr>
        <w:t>pour notre diocèse</w:t>
      </w:r>
    </w:p>
    <w:p w14:paraId="165C4A84" w14:textId="470F1ECA" w:rsidR="00E858B9" w:rsidRPr="00837C0C" w:rsidRDefault="00DB5A80" w:rsidP="00B90C24">
      <w:pPr>
        <w:ind w:left="284"/>
        <w:jc w:val="center"/>
        <w:rPr>
          <w:rFonts w:asciiTheme="minorHAnsi" w:hAnsiTheme="minorHAnsi"/>
          <w:b/>
          <w:bCs/>
          <w:smallCaps/>
          <w:color w:val="FF0000"/>
        </w:rPr>
      </w:pPr>
      <w:r w:rsidRPr="00837C0C">
        <w:rPr>
          <w:rFonts w:asciiTheme="minorHAnsi" w:hAnsiTheme="minorHAnsi"/>
          <w:b/>
          <w:bCs/>
          <w:smallCaps/>
          <w:color w:val="FF0000"/>
        </w:rPr>
        <w:sym w:font="Symbol" w:char="F05B"/>
      </w:r>
      <w:r w:rsidR="00CD2E34">
        <w:rPr>
          <w:rFonts w:asciiTheme="minorHAnsi" w:hAnsiTheme="minorHAnsi"/>
          <w:b/>
          <w:bCs/>
          <w:smallCaps/>
          <w:color w:val="FF0000"/>
        </w:rPr>
        <w:t>septembre</w:t>
      </w:r>
      <w:r w:rsidRPr="00837C0C">
        <w:rPr>
          <w:rFonts w:asciiTheme="minorHAnsi" w:hAnsiTheme="minorHAnsi"/>
          <w:b/>
          <w:bCs/>
          <w:smallCaps/>
          <w:color w:val="FF0000"/>
        </w:rPr>
        <w:t xml:space="preserve"> 201</w:t>
      </w:r>
      <w:r w:rsidR="00396C1F" w:rsidRPr="00837C0C">
        <w:rPr>
          <w:rFonts w:asciiTheme="minorHAnsi" w:hAnsiTheme="minorHAnsi"/>
          <w:b/>
          <w:bCs/>
          <w:smallCaps/>
          <w:color w:val="FF0000"/>
        </w:rPr>
        <w:t>7</w:t>
      </w:r>
      <w:r w:rsidRPr="00837C0C">
        <w:rPr>
          <w:rFonts w:asciiTheme="minorHAnsi" w:hAnsiTheme="minorHAnsi"/>
          <w:b/>
          <w:bCs/>
          <w:smallCaps/>
          <w:color w:val="FF0000"/>
        </w:rPr>
        <w:sym w:font="Symbol" w:char="F05D"/>
      </w:r>
    </w:p>
    <w:p w14:paraId="6DA356E8" w14:textId="77777777" w:rsidR="00AD2DAE" w:rsidRPr="00837C0C" w:rsidRDefault="00AD2DAE" w:rsidP="00D106BA">
      <w:pPr>
        <w:jc w:val="both"/>
        <w:rPr>
          <w:rFonts w:asciiTheme="minorHAnsi" w:hAnsiTheme="minorHAnsi"/>
          <w:bCs/>
          <w:iCs/>
          <w:sz w:val="10"/>
          <w:szCs w:val="10"/>
        </w:rPr>
      </w:pPr>
    </w:p>
    <w:p w14:paraId="1D4CEA23" w14:textId="77777777" w:rsidR="00CD2E34" w:rsidRPr="00CD2E34" w:rsidRDefault="00CD2E34" w:rsidP="00CD2E34">
      <w:pPr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CD2E34">
        <w:rPr>
          <w:rFonts w:asciiTheme="minorHAnsi" w:hAnsiTheme="minorHAnsi"/>
          <w:bCs/>
          <w:i/>
          <w:iCs/>
          <w:sz w:val="21"/>
          <w:szCs w:val="21"/>
        </w:rPr>
        <w:t>"Je t'ai vu" Ô Jésus, le cœur de Nathanaël, transpercé par ton regard d'Amour divin, tressaille de joie d'être rejoint au plus intime ; appelé à te suivre au plus près, il te consacre sa vie : rendons grâce pour Mickaël et son chemin vers le Sacerdoce.</w:t>
      </w:r>
    </w:p>
    <w:p w14:paraId="2ABEFB89" w14:textId="77777777" w:rsidR="00CD2E34" w:rsidRPr="00CD2E34" w:rsidRDefault="00CD2E34" w:rsidP="00CD2E34">
      <w:pPr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CD2E34">
        <w:rPr>
          <w:rFonts w:asciiTheme="minorHAnsi" w:hAnsiTheme="minorHAnsi"/>
          <w:bCs/>
          <w:i/>
          <w:iCs/>
          <w:sz w:val="21"/>
          <w:szCs w:val="21"/>
        </w:rPr>
        <w:t>Seigneur, en clôturant l'année St Vincent de Paul, n'oublions pas d'imiter ce saint de Dieu qui a su regarder les âmes au-delà de la pauvreté.</w:t>
      </w:r>
    </w:p>
    <w:p w14:paraId="2AF085DE" w14:textId="77777777" w:rsidR="001B0567" w:rsidRDefault="001B0567" w:rsidP="00D106BA">
      <w:pPr>
        <w:jc w:val="both"/>
        <w:rPr>
          <w:bCs/>
          <w:iCs/>
          <w:sz w:val="10"/>
          <w:szCs w:val="10"/>
        </w:rPr>
      </w:pPr>
    </w:p>
    <w:p w14:paraId="7B3498CA" w14:textId="77777777" w:rsidR="0091265C" w:rsidRPr="001B0567" w:rsidRDefault="0091265C" w:rsidP="00D106BA">
      <w:pPr>
        <w:jc w:val="both"/>
        <w:rPr>
          <w:bCs/>
          <w:iCs/>
          <w:sz w:val="10"/>
          <w:szCs w:val="10"/>
        </w:rPr>
      </w:pPr>
    </w:p>
    <w:p w14:paraId="683721D3" w14:textId="0E65ADF1" w:rsidR="00E858B9" w:rsidRPr="00B07A89" w:rsidRDefault="002244D7" w:rsidP="005E6F3E">
      <w:pPr>
        <w:shd w:val="clear" w:color="auto" w:fill="FF0000"/>
        <w:ind w:left="284"/>
        <w:jc w:val="center"/>
        <w:rPr>
          <w:rFonts w:asciiTheme="minorHAnsi" w:hAnsiTheme="minorHAnsi"/>
          <w:color w:val="FFFFFF"/>
          <w:sz w:val="22"/>
          <w:szCs w:val="22"/>
        </w:rPr>
      </w:pPr>
      <w:r w:rsidRPr="00B07A8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0E2103F" wp14:editId="2261D497">
            <wp:simplePos x="0" y="0"/>
            <wp:positionH relativeFrom="column">
              <wp:posOffset>190500</wp:posOffset>
            </wp:positionH>
            <wp:positionV relativeFrom="paragraph">
              <wp:posOffset>13335</wp:posOffset>
            </wp:positionV>
            <wp:extent cx="778510" cy="1185545"/>
            <wp:effectExtent l="0" t="0" r="8890" b="8255"/>
            <wp:wrapTight wrapText="bothSides">
              <wp:wrapPolygon edited="0">
                <wp:start x="0" y="0"/>
                <wp:lineTo x="0" y="21288"/>
                <wp:lineTo x="21142" y="21288"/>
                <wp:lineTo x="21142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2" t="19418" r="3802" b="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A3" w:rsidRPr="00B07A89">
        <w:rPr>
          <w:rFonts w:asciiTheme="minorHAnsi" w:hAnsiTheme="minorHAnsi"/>
          <w:color w:val="FFFFFF"/>
          <w:sz w:val="22"/>
          <w:szCs w:val="22"/>
        </w:rPr>
        <w:t>Intention</w:t>
      </w:r>
      <w:r w:rsidR="00A973C7" w:rsidRPr="00B07A89">
        <w:rPr>
          <w:rFonts w:asciiTheme="minorHAnsi" w:hAnsiTheme="minorHAnsi"/>
          <w:color w:val="FFFFFF"/>
          <w:sz w:val="22"/>
          <w:szCs w:val="22"/>
        </w:rPr>
        <w:t xml:space="preserve"> de prière</w:t>
      </w:r>
      <w:r w:rsidR="00A973C7" w:rsidRPr="00B07A89">
        <w:rPr>
          <w:rFonts w:asciiTheme="minorHAnsi" w:eastAsia="MingLiU" w:hAnsiTheme="minorHAnsi"/>
          <w:color w:val="FFFFFF"/>
          <w:sz w:val="22"/>
          <w:szCs w:val="22"/>
        </w:rPr>
        <w:br/>
      </w:r>
      <w:r w:rsidR="00003B54" w:rsidRPr="00B07A89">
        <w:rPr>
          <w:rFonts w:asciiTheme="minorHAnsi" w:hAnsiTheme="minorHAnsi"/>
          <w:color w:val="FFFFFF"/>
          <w:sz w:val="22"/>
          <w:szCs w:val="22"/>
        </w:rPr>
        <w:t xml:space="preserve">du </w:t>
      </w:r>
      <w:r w:rsidR="006107BD" w:rsidRPr="00B07A89">
        <w:rPr>
          <w:rFonts w:asciiTheme="minorHAnsi" w:hAnsiTheme="minorHAnsi"/>
          <w:color w:val="FFFFFF"/>
          <w:sz w:val="22"/>
          <w:szCs w:val="22"/>
        </w:rPr>
        <w:t>Saint Père</w:t>
      </w:r>
    </w:p>
    <w:p w14:paraId="2F891683" w14:textId="05227077" w:rsidR="005E6F3E" w:rsidRDefault="00121630" w:rsidP="00654FBB">
      <w:pPr>
        <w:shd w:val="clear" w:color="auto" w:fill="EBABB3"/>
        <w:spacing w:line="20" w:lineRule="atLeast"/>
        <w:ind w:left="284"/>
        <w:jc w:val="center"/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</w:pPr>
      <w:r w:rsidRPr="003D2061">
        <w:rPr>
          <w:rFonts w:eastAsia="Times New Roman"/>
          <w:b/>
          <w:color w:val="00002D"/>
          <w:sz w:val="10"/>
          <w:szCs w:val="10"/>
          <w:shd w:val="clear" w:color="auto" w:fill="EBABBC"/>
        </w:rPr>
        <w:br/>
      </w:r>
      <w:r w:rsidR="00943BBD">
        <w:rPr>
          <w:rFonts w:asciiTheme="minorHAnsi" w:eastAsia="Times New Roman" w:hAnsiTheme="minorHAnsi"/>
          <w:b/>
          <w:bCs/>
          <w:color w:val="00002D"/>
          <w:sz w:val="22"/>
          <w:szCs w:val="22"/>
          <w:shd w:val="clear" w:color="auto" w:fill="EBABBC"/>
        </w:rPr>
        <w:t>Les paroisses</w:t>
      </w:r>
      <w:r w:rsidR="00943BBD">
        <w:rPr>
          <w:rFonts w:asciiTheme="minorHAnsi" w:eastAsia="Times New Roman" w:hAnsiTheme="minorHAnsi"/>
          <w:b/>
          <w:bCs/>
          <w:color w:val="00002D"/>
          <w:sz w:val="22"/>
          <w:szCs w:val="22"/>
          <w:shd w:val="clear" w:color="auto" w:fill="EBABBC"/>
        </w:rPr>
        <w:br/>
      </w:r>
      <w:r w:rsidR="00943BBD" w:rsidRPr="00943BBD">
        <w:rPr>
          <w:rFonts w:asciiTheme="minorHAnsi" w:eastAsia="Times New Roman" w:hAnsiTheme="minorHAnsi"/>
          <w:b/>
          <w:bCs/>
          <w:color w:val="00002D"/>
          <w:sz w:val="22"/>
          <w:szCs w:val="22"/>
          <w:shd w:val="clear" w:color="auto" w:fill="EBABBC"/>
        </w:rPr>
        <w:t>au service de la mission :</w:t>
      </w:r>
      <w:r w:rsidR="00943BBD" w:rsidRPr="00943BBD"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  <w:t> </w:t>
      </w:r>
      <w:r w:rsidR="00943BBD"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  <w:br/>
      </w:r>
      <w:r w:rsidR="00943BBD" w:rsidRPr="00943BBD"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  <w:t>Pour nos paroisses afin qu’animées d’un esprit missionnaire, elles soient des lieux de communication de la foi et de témoignage de la charité.</w:t>
      </w:r>
    </w:p>
    <w:p w14:paraId="15413710" w14:textId="77777777" w:rsidR="00943BBD" w:rsidRPr="003D2061" w:rsidRDefault="00943BBD" w:rsidP="00654FBB">
      <w:pPr>
        <w:shd w:val="clear" w:color="auto" w:fill="EBABB3"/>
        <w:spacing w:line="20" w:lineRule="atLeast"/>
        <w:ind w:left="284"/>
        <w:jc w:val="center"/>
        <w:rPr>
          <w:rFonts w:eastAsia="Times New Roman"/>
          <w:color w:val="00002D"/>
          <w:sz w:val="10"/>
          <w:szCs w:val="10"/>
          <w:shd w:val="clear" w:color="auto" w:fill="EBABBC"/>
        </w:rPr>
      </w:pPr>
    </w:p>
    <w:p w14:paraId="56444FC7" w14:textId="77777777" w:rsidR="0091265C" w:rsidRDefault="0091265C" w:rsidP="0006464B">
      <w:pPr>
        <w:ind w:left="284"/>
        <w:jc w:val="center"/>
        <w:rPr>
          <w:rFonts w:ascii="Helvetica-Bold" w:hAnsi="Helvetica-Bold" w:cs="Helvetica-Bold"/>
          <w:b/>
          <w:sz w:val="10"/>
          <w:szCs w:val="10"/>
        </w:rPr>
      </w:pPr>
    </w:p>
    <w:p w14:paraId="32E9E63F" w14:textId="06B23B18" w:rsidR="0006464B" w:rsidRDefault="0006464B" w:rsidP="00DB41B5">
      <w:pPr>
        <w:jc w:val="center"/>
        <w:rPr>
          <w:rFonts w:ascii="Helvetica-Bold" w:hAnsi="Helvetica-Bold" w:cs="Helvetica-Bold"/>
        </w:rPr>
      </w:pPr>
      <w:r w:rsidRPr="00003B54">
        <w:rPr>
          <w:rFonts w:ascii="Helvetica-Bold" w:hAnsi="Helvetica-Bold" w:cs="Helvetica-Bold"/>
          <w:highlight w:val="yellow"/>
        </w:rPr>
        <w:t xml:space="preserve">Agenda </w:t>
      </w:r>
    </w:p>
    <w:p w14:paraId="75DAA1F9" w14:textId="77777777" w:rsidR="00B01785" w:rsidRPr="00C73607" w:rsidRDefault="0006464B" w:rsidP="00B01785">
      <w:pPr>
        <w:jc w:val="center"/>
        <w:rPr>
          <w:rFonts w:ascii="Helvetica-Bold" w:hAnsi="Helvetica-Bold" w:cs="Helvetica-Bold"/>
          <w:b/>
          <w:bCs/>
          <w:iCs/>
          <w:color w:val="FF0000"/>
          <w:sz w:val="22"/>
        </w:rPr>
      </w:pPr>
      <w:r w:rsidRPr="00195874">
        <w:rPr>
          <w:rFonts w:ascii="Helvetica-Bold" w:hAnsi="Helvetica-Bold" w:cs="Helvetica-Bold"/>
          <w:b/>
          <w:bCs/>
          <w:color w:val="FF0000"/>
          <w:sz w:val="10"/>
          <w:szCs w:val="10"/>
        </w:rPr>
        <w:br/>
      </w:r>
      <w:r w:rsidR="00B01785" w:rsidRPr="0077106B">
        <w:rPr>
          <w:rFonts w:ascii="Helvetica-Bold" w:hAnsi="Helvetica-Bold" w:cs="Helvetica-Bold"/>
          <w:b/>
          <w:bCs/>
          <w:color w:val="FF0000"/>
          <w:sz w:val="22"/>
          <w:szCs w:val="22"/>
        </w:rPr>
        <w:sym w:font="Wingdings 3" w:char="F084"/>
      </w:r>
      <w:r w:rsidR="00B01785" w:rsidRPr="0077106B">
        <w:rPr>
          <w:rFonts w:ascii="Helvetica-Bold" w:hAnsi="Helvetica-Bold" w:cs="Helvetica-Bold"/>
          <w:b/>
          <w:bCs/>
          <w:color w:val="FF0000"/>
          <w:sz w:val="22"/>
          <w:szCs w:val="22"/>
        </w:rPr>
        <w:t xml:space="preserve"> </w:t>
      </w:r>
      <w:r w:rsidR="00B01785">
        <w:rPr>
          <w:rFonts w:ascii="Helvetica-Bold" w:hAnsi="Helvetica-Bold" w:cs="Helvetica-Bold"/>
          <w:b/>
          <w:bCs/>
          <w:iCs/>
          <w:color w:val="FF0000"/>
          <w:sz w:val="22"/>
        </w:rPr>
        <w:t>Lourdes Cancer Espérance :</w:t>
      </w:r>
      <w:r w:rsidR="00B01785">
        <w:rPr>
          <w:rFonts w:ascii="Helvetica-Bold" w:hAnsi="Helvetica-Bold" w:cs="Helvetica-Bold"/>
          <w:b/>
          <w:bCs/>
          <w:iCs/>
          <w:color w:val="FF0000"/>
          <w:sz w:val="22"/>
        </w:rPr>
        <w:br/>
      </w:r>
      <w:r w:rsidR="00B01785" w:rsidRPr="00C73607">
        <w:rPr>
          <w:rFonts w:ascii="Helvetica-Bold" w:hAnsi="Helvetica-Bold" w:cs="Helvetica-Bold"/>
          <w:b/>
          <w:bCs/>
          <w:iCs/>
          <w:color w:val="FF0000"/>
          <w:sz w:val="22"/>
        </w:rPr>
        <w:t>32ème pèlerinage international</w:t>
      </w:r>
    </w:p>
    <w:p w14:paraId="5F84CBEF" w14:textId="77777777" w:rsidR="00B01785" w:rsidRPr="00B01785" w:rsidRDefault="00B01785" w:rsidP="00B01785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color w:val="000000"/>
          <w:sz w:val="20"/>
          <w:szCs w:val="20"/>
        </w:rPr>
        <w:t xml:space="preserve">Pour les </w:t>
      </w:r>
      <w:r w:rsidRPr="00B01785">
        <w:rPr>
          <w:rFonts w:ascii="Helvetica-Bold" w:hAnsi="Helvetica-Bold" w:cs="Helvetica-Bold"/>
          <w:bCs/>
          <w:color w:val="000000"/>
          <w:sz w:val="20"/>
          <w:szCs w:val="20"/>
        </w:rPr>
        <w:t xml:space="preserve">adultes et </w:t>
      </w:r>
      <w:r>
        <w:rPr>
          <w:rFonts w:ascii="Helvetica-Bold" w:hAnsi="Helvetica-Bold" w:cs="Helvetica-Bold"/>
          <w:bCs/>
          <w:color w:val="000000"/>
          <w:sz w:val="20"/>
          <w:szCs w:val="20"/>
        </w:rPr>
        <w:t>les enfants</w:t>
      </w:r>
      <w:r>
        <w:rPr>
          <w:rFonts w:ascii="Helvetica-Bold" w:hAnsi="Helvetica-Bold" w:cs="Helvetica-Bold"/>
          <w:bCs/>
          <w:color w:val="000000"/>
          <w:sz w:val="20"/>
          <w:szCs w:val="20"/>
        </w:rPr>
        <w:br/>
      </w:r>
      <w:r w:rsidRPr="00B01785">
        <w:rPr>
          <w:rFonts w:ascii="Helvetica-Bold" w:hAnsi="Helvetica-Bold" w:cs="Helvetica-Bold"/>
          <w:bCs/>
          <w:color w:val="000000"/>
          <w:sz w:val="20"/>
          <w:szCs w:val="20"/>
        </w:rPr>
        <w:t>touchés de près ou de loin par le cancer</w:t>
      </w:r>
    </w:p>
    <w:p w14:paraId="0490810B" w14:textId="77777777" w:rsidR="00B01785" w:rsidRDefault="00B01785" w:rsidP="00B01785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u 19 au 23 septembre</w:t>
      </w:r>
    </w:p>
    <w:p w14:paraId="2C4CE241" w14:textId="77777777" w:rsidR="00B01785" w:rsidRPr="00B01785" w:rsidRDefault="00B01785" w:rsidP="00B01785">
      <w:pPr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14:paraId="359D7200" w14:textId="0C164BAB" w:rsidR="00600FB1" w:rsidRPr="00600FB1" w:rsidRDefault="006726A0" w:rsidP="00600FB1">
      <w:pPr>
        <w:rPr>
          <w:rFonts w:ascii="Helvetica-Bold" w:hAnsi="Helvetica-Bold" w:cs="Helvetica-Bold"/>
          <w:b/>
          <w:bCs/>
          <w:i/>
          <w:iCs/>
          <w:color w:val="FF0000"/>
          <w:sz w:val="22"/>
        </w:rPr>
      </w:pP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sym w:font="Wingdings 3" w:char="F084"/>
      </w: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t xml:space="preserve"> </w:t>
      </w:r>
      <w:r w:rsidR="00B01785">
        <w:rPr>
          <w:rFonts w:ascii="Helvetica-Bold" w:hAnsi="Helvetica-Bold" w:cs="Helvetica-Bold"/>
          <w:b/>
          <w:bCs/>
          <w:iCs/>
          <w:color w:val="FF0000"/>
          <w:sz w:val="22"/>
        </w:rPr>
        <w:t>Clôture de l'année Saint-</w:t>
      </w:r>
      <w:r w:rsidR="00600FB1" w:rsidRPr="00B01785">
        <w:rPr>
          <w:rFonts w:ascii="Helvetica-Bold" w:hAnsi="Helvetica-Bold" w:cs="Helvetica-Bold"/>
          <w:b/>
          <w:bCs/>
          <w:iCs/>
          <w:color w:val="FF0000"/>
          <w:sz w:val="22"/>
        </w:rPr>
        <w:t>Vinc</w:t>
      </w:r>
      <w:r w:rsidR="00B01785">
        <w:rPr>
          <w:rFonts w:ascii="Helvetica-Bold" w:hAnsi="Helvetica-Bold" w:cs="Helvetica-Bold"/>
          <w:b/>
          <w:bCs/>
          <w:iCs/>
          <w:color w:val="FF0000"/>
          <w:sz w:val="22"/>
        </w:rPr>
        <w:t>ent-de-</w:t>
      </w:r>
      <w:r w:rsidR="00600FB1" w:rsidRPr="00B01785">
        <w:rPr>
          <w:rFonts w:ascii="Helvetica-Bold" w:hAnsi="Helvetica-Bold" w:cs="Helvetica-Bold"/>
          <w:b/>
          <w:bCs/>
          <w:iCs/>
          <w:color w:val="FF0000"/>
          <w:sz w:val="22"/>
        </w:rPr>
        <w:t>Paul</w:t>
      </w:r>
    </w:p>
    <w:p w14:paraId="6F7542AD" w14:textId="16B5AE2D" w:rsidR="00600FB1" w:rsidRDefault="00600FB1" w:rsidP="00600FB1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 w:rsidRPr="00600FB1">
        <w:rPr>
          <w:rFonts w:ascii="Helvetica-Bold" w:hAnsi="Helvetica-Bold" w:cs="Helvetica-Bold"/>
          <w:bCs/>
          <w:color w:val="000000"/>
          <w:sz w:val="20"/>
          <w:szCs w:val="20"/>
        </w:rPr>
        <w:t>Messe présidée par Mgr J</w:t>
      </w:r>
      <w:r w:rsidR="007F15C3">
        <w:rPr>
          <w:rFonts w:ascii="Helvetica-Bold" w:hAnsi="Helvetica-Bold" w:cs="Helvetica-Bold"/>
          <w:bCs/>
          <w:color w:val="000000"/>
          <w:sz w:val="20"/>
          <w:szCs w:val="20"/>
        </w:rPr>
        <w:t>acques</w:t>
      </w:r>
      <w:r w:rsidRPr="00600FB1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Benoit-Gonnin</w:t>
      </w:r>
    </w:p>
    <w:p w14:paraId="49FEA84D" w14:textId="53ABDB2F" w:rsidR="00600FB1" w:rsidRPr="00600FB1" w:rsidRDefault="00B01785" w:rsidP="00600FB1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color w:val="000000"/>
          <w:sz w:val="20"/>
          <w:szCs w:val="20"/>
        </w:rPr>
        <w:t xml:space="preserve">Célébration à </w:t>
      </w:r>
      <w:r w:rsidR="00600FB1">
        <w:rPr>
          <w:rFonts w:ascii="Helvetica-Bold" w:hAnsi="Helvetica-Bold" w:cs="Helvetica-Bold"/>
          <w:bCs/>
          <w:color w:val="000000"/>
          <w:sz w:val="20"/>
          <w:szCs w:val="20"/>
        </w:rPr>
        <w:t>Saint Just-en-Chaussée</w:t>
      </w:r>
    </w:p>
    <w:p w14:paraId="4148A82A" w14:textId="08F4A220" w:rsidR="00210781" w:rsidRDefault="00600FB1" w:rsidP="00210781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Samedi 24 septembre, 11h</w:t>
      </w:r>
    </w:p>
    <w:p w14:paraId="03B91DC2" w14:textId="77777777" w:rsidR="00EE7810" w:rsidRDefault="00EE7810" w:rsidP="00210781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6A931CF6" w14:textId="5AE42245" w:rsidR="00B26CEE" w:rsidRPr="00B26CEE" w:rsidRDefault="00EE7810" w:rsidP="00B26CEE">
      <w:pPr>
        <w:jc w:val="center"/>
        <w:rPr>
          <w:rFonts w:ascii="Helvetica-Bold" w:hAnsi="Helvetica-Bold" w:cs="Helvetica-Bold"/>
          <w:b/>
          <w:bCs/>
          <w:iCs/>
          <w:color w:val="FF0000"/>
          <w:sz w:val="22"/>
        </w:rPr>
      </w:pP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sym w:font="Wingdings 3" w:char="F084"/>
      </w: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t xml:space="preserve"> </w:t>
      </w:r>
      <w:r w:rsidR="00B26CEE">
        <w:rPr>
          <w:rFonts w:ascii="Helvetica-Bold" w:hAnsi="Helvetica-Bold" w:cs="Helvetica-Bold"/>
          <w:b/>
          <w:bCs/>
          <w:iCs/>
          <w:color w:val="FF0000"/>
          <w:sz w:val="22"/>
        </w:rPr>
        <w:t>Ordination diaconale</w:t>
      </w:r>
      <w:r w:rsidR="00B26CEE">
        <w:rPr>
          <w:rFonts w:ascii="Helvetica-Bold" w:hAnsi="Helvetica-Bold" w:cs="Helvetica-Bold"/>
          <w:b/>
          <w:bCs/>
          <w:iCs/>
          <w:color w:val="FF0000"/>
          <w:sz w:val="22"/>
        </w:rPr>
        <w:br/>
      </w:r>
      <w:r w:rsidR="00B26CEE" w:rsidRPr="00B26CEE">
        <w:rPr>
          <w:rFonts w:ascii="Helvetica-Bold" w:hAnsi="Helvetica-Bold" w:cs="Helvetica-Bold"/>
          <w:b/>
          <w:bCs/>
          <w:iCs/>
          <w:color w:val="FF0000"/>
          <w:sz w:val="22"/>
        </w:rPr>
        <w:t>en vue du sacerdoce de Mickaël Jouffroy</w:t>
      </w:r>
    </w:p>
    <w:p w14:paraId="1ADCBB71" w14:textId="503DFEF1" w:rsidR="00EE7810" w:rsidRPr="00EE7810" w:rsidRDefault="006A4AFC" w:rsidP="00EE7810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color w:val="000000"/>
          <w:sz w:val="20"/>
          <w:szCs w:val="20"/>
        </w:rPr>
        <w:t>Messe</w:t>
      </w:r>
      <w:r w:rsidR="00B26CEE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à Crépy-en-Valois</w:t>
      </w:r>
    </w:p>
    <w:p w14:paraId="210FA3BC" w14:textId="2E9A8F25" w:rsidR="00EE7810" w:rsidRPr="008306A0" w:rsidRDefault="00B26CEE" w:rsidP="00EE7810">
      <w:pPr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</w:rPr>
        <w:t>Samedi 24 septembre, 16h</w:t>
      </w:r>
    </w:p>
    <w:p w14:paraId="70093A49" w14:textId="77777777" w:rsidR="00EE7810" w:rsidRPr="0077106B" w:rsidRDefault="00EE7810" w:rsidP="00210781">
      <w:pPr>
        <w:jc w:val="center"/>
        <w:rPr>
          <w:rFonts w:ascii="Helvetica-Bold" w:hAnsi="Helvetica-Bold" w:cs="Helvetica-Bold"/>
          <w:b/>
          <w:bCs/>
          <w:color w:val="FF0000"/>
          <w:sz w:val="22"/>
          <w:szCs w:val="22"/>
        </w:rPr>
      </w:pPr>
    </w:p>
    <w:p w14:paraId="397351DB" w14:textId="77777777" w:rsidR="00C73607" w:rsidRPr="000C408C" w:rsidRDefault="00C73607" w:rsidP="00837C0C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6EDFA72E" w14:textId="3D7F0D72" w:rsidR="00B01785" w:rsidRDefault="007E2CB8" w:rsidP="00B01785">
      <w:pPr>
        <w:ind w:left="284"/>
        <w:jc w:val="center"/>
        <w:rPr>
          <w:rFonts w:ascii="Helvetica-Bold" w:hAnsi="Helvetica-Bold" w:cs="Helvetica-Bold"/>
          <w:b/>
          <w:color w:val="E36C0A"/>
          <w:sz w:val="20"/>
          <w:szCs w:val="20"/>
        </w:rPr>
      </w:pPr>
      <w:r>
        <w:rPr>
          <w:rFonts w:ascii="Helvetica-Bold" w:hAnsi="Helvetica-Bold" w:cs="Helvetica-Bold"/>
          <w:color w:val="E36C0A"/>
          <w:sz w:val="20"/>
          <w:szCs w:val="20"/>
        </w:rPr>
        <w:t>Pour aller plus loin</w:t>
      </w:r>
      <w:r>
        <w:rPr>
          <w:rFonts w:ascii="Helvetica-Bold" w:hAnsi="Helvetica-Bold" w:cs="Helvetica-Bold"/>
          <w:color w:val="E36C0A"/>
          <w:sz w:val="20"/>
          <w:szCs w:val="20"/>
        </w:rPr>
        <w:br/>
      </w:r>
      <w:r w:rsidR="004E37AE" w:rsidRPr="00B52B7A">
        <w:rPr>
          <w:rFonts w:ascii="Helvetica-Bold" w:hAnsi="Helvetica-Bold" w:cs="Helvetica-Bold"/>
          <w:color w:val="E36C0A"/>
          <w:sz w:val="20"/>
          <w:szCs w:val="20"/>
        </w:rPr>
        <w:t>dans la prière :</w:t>
      </w:r>
      <w:r w:rsidR="004E37AE" w:rsidRPr="00B52B7A">
        <w:rPr>
          <w:rFonts w:ascii="MingLiU" w:eastAsia="MingLiU" w:hAnsi="MingLiU" w:cs="MingLiU"/>
          <w:color w:val="E36C0A"/>
          <w:sz w:val="20"/>
          <w:szCs w:val="20"/>
        </w:rPr>
        <w:br/>
      </w:r>
      <w:r w:rsidR="004E37AE" w:rsidRPr="00B52B7A">
        <w:rPr>
          <w:rFonts w:ascii="Helvetica-Bold" w:hAnsi="Helvetica-Bold" w:cs="Helvetica-Bold"/>
          <w:b/>
          <w:color w:val="E36C0A"/>
          <w:sz w:val="20"/>
          <w:szCs w:val="20"/>
        </w:rPr>
        <w:t>http://www.mavocation.org/</w:t>
      </w:r>
    </w:p>
    <w:p w14:paraId="5AA0C6D1" w14:textId="77777777" w:rsidR="00B01785" w:rsidRPr="00837C0C" w:rsidRDefault="00B01785" w:rsidP="00B01785">
      <w:pPr>
        <w:ind w:left="284"/>
        <w:jc w:val="center"/>
        <w:rPr>
          <w:rFonts w:asciiTheme="minorHAnsi" w:hAnsiTheme="minorHAnsi"/>
          <w:b/>
          <w:color w:val="FF0000"/>
        </w:rPr>
      </w:pPr>
      <w:r>
        <w:rPr>
          <w:rFonts w:ascii="Helvetica-Bold" w:hAnsi="Helvetica-Bold" w:cs="Helvetica-Bold"/>
          <w:b/>
          <w:color w:val="E36C0A"/>
          <w:sz w:val="20"/>
          <w:szCs w:val="20"/>
        </w:rPr>
        <w:br w:type="column"/>
      </w:r>
      <w:r w:rsidRPr="00837C0C">
        <w:rPr>
          <w:rFonts w:asciiTheme="minorHAnsi" w:hAnsiTheme="minorHAnsi"/>
          <w:b/>
          <w:color w:val="FF0000"/>
        </w:rPr>
        <w:lastRenderedPageBreak/>
        <w:t>Intention de prière pour notre diocèse</w:t>
      </w:r>
    </w:p>
    <w:p w14:paraId="64F83197" w14:textId="77777777" w:rsidR="00B01785" w:rsidRPr="00837C0C" w:rsidRDefault="00B01785" w:rsidP="00B01785">
      <w:pPr>
        <w:ind w:left="284"/>
        <w:jc w:val="center"/>
        <w:rPr>
          <w:rFonts w:asciiTheme="minorHAnsi" w:hAnsiTheme="minorHAnsi"/>
          <w:b/>
          <w:bCs/>
          <w:smallCaps/>
          <w:color w:val="FF0000"/>
        </w:rPr>
      </w:pPr>
      <w:r w:rsidRPr="00837C0C">
        <w:rPr>
          <w:rFonts w:asciiTheme="minorHAnsi" w:hAnsiTheme="minorHAnsi"/>
          <w:b/>
          <w:bCs/>
          <w:smallCaps/>
          <w:color w:val="FF0000"/>
        </w:rPr>
        <w:sym w:font="Symbol" w:char="F05B"/>
      </w:r>
      <w:r>
        <w:rPr>
          <w:rFonts w:asciiTheme="minorHAnsi" w:hAnsiTheme="minorHAnsi"/>
          <w:b/>
          <w:bCs/>
          <w:smallCaps/>
          <w:color w:val="FF0000"/>
        </w:rPr>
        <w:t>septembre</w:t>
      </w:r>
      <w:r w:rsidRPr="00837C0C">
        <w:rPr>
          <w:rFonts w:asciiTheme="minorHAnsi" w:hAnsiTheme="minorHAnsi"/>
          <w:b/>
          <w:bCs/>
          <w:smallCaps/>
          <w:color w:val="FF0000"/>
        </w:rPr>
        <w:t xml:space="preserve"> 2017</w:t>
      </w:r>
      <w:r w:rsidRPr="00837C0C">
        <w:rPr>
          <w:rFonts w:asciiTheme="minorHAnsi" w:hAnsiTheme="minorHAnsi"/>
          <w:b/>
          <w:bCs/>
          <w:smallCaps/>
          <w:color w:val="FF0000"/>
        </w:rPr>
        <w:sym w:font="Symbol" w:char="F05D"/>
      </w:r>
    </w:p>
    <w:p w14:paraId="20935CC0" w14:textId="77777777" w:rsidR="00B01785" w:rsidRPr="00837C0C" w:rsidRDefault="00B01785" w:rsidP="00B01785">
      <w:pPr>
        <w:jc w:val="both"/>
        <w:rPr>
          <w:rFonts w:asciiTheme="minorHAnsi" w:hAnsiTheme="minorHAnsi"/>
          <w:bCs/>
          <w:iCs/>
          <w:sz w:val="10"/>
          <w:szCs w:val="10"/>
        </w:rPr>
      </w:pPr>
    </w:p>
    <w:p w14:paraId="505A04FF" w14:textId="77777777" w:rsidR="00B01785" w:rsidRPr="00CD2E34" w:rsidRDefault="00B01785" w:rsidP="00B01785">
      <w:pPr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CD2E34">
        <w:rPr>
          <w:rFonts w:asciiTheme="minorHAnsi" w:hAnsiTheme="minorHAnsi"/>
          <w:bCs/>
          <w:i/>
          <w:iCs/>
          <w:sz w:val="21"/>
          <w:szCs w:val="21"/>
        </w:rPr>
        <w:t>"Je t'ai vu" Ô Jésus, le cœur de Nathanaël, transpercé par ton regard d'Amour divin, tressaille de joie d'être rejoint au plus intime ; appelé à te suivre au plus près, il te consacre sa vie : rendons grâce pour Mickaël et son chemin vers le Sacerdoce.</w:t>
      </w:r>
    </w:p>
    <w:p w14:paraId="287E7CE9" w14:textId="77777777" w:rsidR="00B01785" w:rsidRPr="00CD2E34" w:rsidRDefault="00B01785" w:rsidP="00B01785">
      <w:pPr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CD2E34">
        <w:rPr>
          <w:rFonts w:asciiTheme="minorHAnsi" w:hAnsiTheme="minorHAnsi"/>
          <w:bCs/>
          <w:i/>
          <w:iCs/>
          <w:sz w:val="21"/>
          <w:szCs w:val="21"/>
        </w:rPr>
        <w:t>Seigneur, en clôturant l'année St Vincent de Paul, n'oublions pas d'imiter ce saint de Dieu qui a su regarder les âmes au-delà de la pauvreté.</w:t>
      </w:r>
    </w:p>
    <w:p w14:paraId="178ABB0F" w14:textId="77777777" w:rsidR="00B01785" w:rsidRDefault="00B01785" w:rsidP="00B01785">
      <w:pPr>
        <w:jc w:val="both"/>
        <w:rPr>
          <w:bCs/>
          <w:iCs/>
          <w:sz w:val="10"/>
          <w:szCs w:val="10"/>
        </w:rPr>
      </w:pPr>
    </w:p>
    <w:p w14:paraId="4036DBB5" w14:textId="77777777" w:rsidR="00B01785" w:rsidRPr="001B0567" w:rsidRDefault="00B01785" w:rsidP="00B01785">
      <w:pPr>
        <w:jc w:val="both"/>
        <w:rPr>
          <w:bCs/>
          <w:iCs/>
          <w:sz w:val="10"/>
          <w:szCs w:val="10"/>
        </w:rPr>
      </w:pPr>
    </w:p>
    <w:p w14:paraId="13977D82" w14:textId="77777777" w:rsidR="00B01785" w:rsidRPr="00B07A89" w:rsidRDefault="00B01785" w:rsidP="00B01785">
      <w:pPr>
        <w:shd w:val="clear" w:color="auto" w:fill="FF0000"/>
        <w:ind w:left="284"/>
        <w:jc w:val="center"/>
        <w:rPr>
          <w:rFonts w:asciiTheme="minorHAnsi" w:hAnsiTheme="minorHAnsi"/>
          <w:color w:val="FFFFFF"/>
          <w:sz w:val="22"/>
          <w:szCs w:val="22"/>
        </w:rPr>
      </w:pPr>
      <w:r w:rsidRPr="00B07A8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9FEBEE" wp14:editId="7D2B0191">
            <wp:simplePos x="0" y="0"/>
            <wp:positionH relativeFrom="column">
              <wp:posOffset>190500</wp:posOffset>
            </wp:positionH>
            <wp:positionV relativeFrom="paragraph">
              <wp:posOffset>13335</wp:posOffset>
            </wp:positionV>
            <wp:extent cx="778510" cy="1185545"/>
            <wp:effectExtent l="0" t="0" r="8890" b="8255"/>
            <wp:wrapTight wrapText="bothSides">
              <wp:wrapPolygon edited="0">
                <wp:start x="0" y="0"/>
                <wp:lineTo x="0" y="21288"/>
                <wp:lineTo x="21142" y="21288"/>
                <wp:lineTo x="2114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2" t="19418" r="3802" b="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A89">
        <w:rPr>
          <w:rFonts w:asciiTheme="minorHAnsi" w:hAnsiTheme="minorHAnsi"/>
          <w:color w:val="FFFFFF"/>
          <w:sz w:val="22"/>
          <w:szCs w:val="22"/>
        </w:rPr>
        <w:t>Intention de prière</w:t>
      </w:r>
      <w:r w:rsidRPr="00B07A89">
        <w:rPr>
          <w:rFonts w:asciiTheme="minorHAnsi" w:eastAsia="MingLiU" w:hAnsiTheme="minorHAnsi"/>
          <w:color w:val="FFFFFF"/>
          <w:sz w:val="22"/>
          <w:szCs w:val="22"/>
        </w:rPr>
        <w:br/>
      </w:r>
      <w:r w:rsidRPr="00B07A89">
        <w:rPr>
          <w:rFonts w:asciiTheme="minorHAnsi" w:hAnsiTheme="minorHAnsi"/>
          <w:color w:val="FFFFFF"/>
          <w:sz w:val="22"/>
          <w:szCs w:val="22"/>
        </w:rPr>
        <w:t>du Saint Père</w:t>
      </w:r>
    </w:p>
    <w:p w14:paraId="35B69408" w14:textId="77777777" w:rsidR="00B01785" w:rsidRDefault="00B01785" w:rsidP="00B01785">
      <w:pPr>
        <w:shd w:val="clear" w:color="auto" w:fill="EBABB3"/>
        <w:spacing w:line="20" w:lineRule="atLeast"/>
        <w:ind w:left="284"/>
        <w:jc w:val="center"/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</w:pPr>
      <w:r w:rsidRPr="003D2061">
        <w:rPr>
          <w:rFonts w:eastAsia="Times New Roman"/>
          <w:b/>
          <w:color w:val="00002D"/>
          <w:sz w:val="10"/>
          <w:szCs w:val="10"/>
          <w:shd w:val="clear" w:color="auto" w:fill="EBABBC"/>
        </w:rPr>
        <w:br/>
      </w:r>
      <w:r>
        <w:rPr>
          <w:rFonts w:asciiTheme="minorHAnsi" w:eastAsia="Times New Roman" w:hAnsiTheme="minorHAnsi"/>
          <w:b/>
          <w:bCs/>
          <w:color w:val="00002D"/>
          <w:sz w:val="22"/>
          <w:szCs w:val="22"/>
          <w:shd w:val="clear" w:color="auto" w:fill="EBABBC"/>
        </w:rPr>
        <w:t>Les paroisses</w:t>
      </w:r>
      <w:r>
        <w:rPr>
          <w:rFonts w:asciiTheme="minorHAnsi" w:eastAsia="Times New Roman" w:hAnsiTheme="minorHAnsi"/>
          <w:b/>
          <w:bCs/>
          <w:color w:val="00002D"/>
          <w:sz w:val="22"/>
          <w:szCs w:val="22"/>
          <w:shd w:val="clear" w:color="auto" w:fill="EBABBC"/>
        </w:rPr>
        <w:br/>
      </w:r>
      <w:r w:rsidRPr="00943BBD">
        <w:rPr>
          <w:rFonts w:asciiTheme="minorHAnsi" w:eastAsia="Times New Roman" w:hAnsiTheme="minorHAnsi"/>
          <w:b/>
          <w:bCs/>
          <w:color w:val="00002D"/>
          <w:sz w:val="22"/>
          <w:szCs w:val="22"/>
          <w:shd w:val="clear" w:color="auto" w:fill="EBABBC"/>
        </w:rPr>
        <w:t>au service de la mission :</w:t>
      </w:r>
      <w:r w:rsidRPr="00943BBD"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  <w:t> </w:t>
      </w:r>
      <w:r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  <w:br/>
      </w:r>
      <w:r w:rsidRPr="00943BBD"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  <w:t>Pour nos paroisses afin qu’animées d’un esprit missionnaire, elles soient des lieux de communication de la foi et de témoignage de la charité.</w:t>
      </w:r>
    </w:p>
    <w:p w14:paraId="3859CC66" w14:textId="77777777" w:rsidR="00B01785" w:rsidRPr="003D2061" w:rsidRDefault="00B01785" w:rsidP="00B01785">
      <w:pPr>
        <w:shd w:val="clear" w:color="auto" w:fill="EBABB3"/>
        <w:spacing w:line="20" w:lineRule="atLeast"/>
        <w:ind w:left="284"/>
        <w:jc w:val="center"/>
        <w:rPr>
          <w:rFonts w:eastAsia="Times New Roman"/>
          <w:color w:val="00002D"/>
          <w:sz w:val="10"/>
          <w:szCs w:val="10"/>
          <w:shd w:val="clear" w:color="auto" w:fill="EBABBC"/>
        </w:rPr>
      </w:pPr>
    </w:p>
    <w:p w14:paraId="6803488F" w14:textId="77777777" w:rsidR="00B01785" w:rsidRDefault="00B01785" w:rsidP="00B01785">
      <w:pPr>
        <w:ind w:left="284"/>
        <w:jc w:val="center"/>
        <w:rPr>
          <w:rFonts w:ascii="Helvetica-Bold" w:hAnsi="Helvetica-Bold" w:cs="Helvetica-Bold"/>
          <w:b/>
          <w:sz w:val="10"/>
          <w:szCs w:val="10"/>
        </w:rPr>
      </w:pPr>
    </w:p>
    <w:p w14:paraId="6103782E" w14:textId="77777777" w:rsidR="00B01785" w:rsidRDefault="00B01785" w:rsidP="00B01785">
      <w:pPr>
        <w:jc w:val="center"/>
        <w:rPr>
          <w:rFonts w:ascii="Helvetica-Bold" w:hAnsi="Helvetica-Bold" w:cs="Helvetica-Bold"/>
        </w:rPr>
      </w:pPr>
      <w:r w:rsidRPr="00003B54">
        <w:rPr>
          <w:rFonts w:ascii="Helvetica-Bold" w:hAnsi="Helvetica-Bold" w:cs="Helvetica-Bold"/>
          <w:highlight w:val="yellow"/>
        </w:rPr>
        <w:t xml:space="preserve">Agenda </w:t>
      </w:r>
    </w:p>
    <w:p w14:paraId="5D265B92" w14:textId="77777777" w:rsidR="00B01785" w:rsidRPr="00C73607" w:rsidRDefault="00B01785" w:rsidP="00B01785">
      <w:pPr>
        <w:jc w:val="center"/>
        <w:rPr>
          <w:rFonts w:ascii="Helvetica-Bold" w:hAnsi="Helvetica-Bold" w:cs="Helvetica-Bold"/>
          <w:b/>
          <w:bCs/>
          <w:iCs/>
          <w:color w:val="FF0000"/>
          <w:sz w:val="22"/>
        </w:rPr>
      </w:pPr>
      <w:r w:rsidRPr="00195874">
        <w:rPr>
          <w:rFonts w:ascii="Helvetica-Bold" w:hAnsi="Helvetica-Bold" w:cs="Helvetica-Bold"/>
          <w:b/>
          <w:bCs/>
          <w:color w:val="FF0000"/>
          <w:sz w:val="10"/>
          <w:szCs w:val="10"/>
        </w:rPr>
        <w:br/>
      </w:r>
      <w:r w:rsidRPr="0077106B">
        <w:rPr>
          <w:rFonts w:ascii="Helvetica-Bold" w:hAnsi="Helvetica-Bold" w:cs="Helvetica-Bold"/>
          <w:b/>
          <w:bCs/>
          <w:color w:val="FF0000"/>
          <w:sz w:val="22"/>
          <w:szCs w:val="22"/>
        </w:rPr>
        <w:sym w:font="Wingdings 3" w:char="F084"/>
      </w:r>
      <w:r w:rsidRPr="0077106B">
        <w:rPr>
          <w:rFonts w:ascii="Helvetica-Bold" w:hAnsi="Helvetica-Bold" w:cs="Helvetica-Bold"/>
          <w:b/>
          <w:bCs/>
          <w:color w:val="FF0000"/>
          <w:sz w:val="22"/>
          <w:szCs w:val="22"/>
        </w:rPr>
        <w:t xml:space="preserve"> 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t>Lourdes Cancer Espérance :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br/>
      </w:r>
      <w:r w:rsidRPr="00C73607">
        <w:rPr>
          <w:rFonts w:ascii="Helvetica-Bold" w:hAnsi="Helvetica-Bold" w:cs="Helvetica-Bold"/>
          <w:b/>
          <w:bCs/>
          <w:iCs/>
          <w:color w:val="FF0000"/>
          <w:sz w:val="22"/>
        </w:rPr>
        <w:t>32ème pèlerinage international</w:t>
      </w:r>
    </w:p>
    <w:p w14:paraId="2393C83B" w14:textId="77777777" w:rsidR="00B01785" w:rsidRPr="00B01785" w:rsidRDefault="00B01785" w:rsidP="00B01785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color w:val="000000"/>
          <w:sz w:val="20"/>
          <w:szCs w:val="20"/>
        </w:rPr>
        <w:t xml:space="preserve">Pour les </w:t>
      </w:r>
      <w:r w:rsidRPr="00B01785">
        <w:rPr>
          <w:rFonts w:ascii="Helvetica-Bold" w:hAnsi="Helvetica-Bold" w:cs="Helvetica-Bold"/>
          <w:bCs/>
          <w:color w:val="000000"/>
          <w:sz w:val="20"/>
          <w:szCs w:val="20"/>
        </w:rPr>
        <w:t xml:space="preserve">adultes et </w:t>
      </w:r>
      <w:r>
        <w:rPr>
          <w:rFonts w:ascii="Helvetica-Bold" w:hAnsi="Helvetica-Bold" w:cs="Helvetica-Bold"/>
          <w:bCs/>
          <w:color w:val="000000"/>
          <w:sz w:val="20"/>
          <w:szCs w:val="20"/>
        </w:rPr>
        <w:t>les enfants</w:t>
      </w:r>
      <w:r>
        <w:rPr>
          <w:rFonts w:ascii="Helvetica-Bold" w:hAnsi="Helvetica-Bold" w:cs="Helvetica-Bold"/>
          <w:bCs/>
          <w:color w:val="000000"/>
          <w:sz w:val="20"/>
          <w:szCs w:val="20"/>
        </w:rPr>
        <w:br/>
      </w:r>
      <w:r w:rsidRPr="00B01785">
        <w:rPr>
          <w:rFonts w:ascii="Helvetica-Bold" w:hAnsi="Helvetica-Bold" w:cs="Helvetica-Bold"/>
          <w:bCs/>
          <w:color w:val="000000"/>
          <w:sz w:val="20"/>
          <w:szCs w:val="20"/>
        </w:rPr>
        <w:t>touchés de près ou de loin par le cancer</w:t>
      </w:r>
    </w:p>
    <w:p w14:paraId="77755141" w14:textId="77777777" w:rsidR="00B01785" w:rsidRDefault="00B01785" w:rsidP="00B01785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u 19 au 23 septembre</w:t>
      </w:r>
    </w:p>
    <w:p w14:paraId="6ABB11F0" w14:textId="77777777" w:rsidR="00B01785" w:rsidRPr="00B01785" w:rsidRDefault="00B01785" w:rsidP="00B01785">
      <w:pPr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14:paraId="25AC109C" w14:textId="32F3E79E" w:rsidR="00B01785" w:rsidRPr="00600FB1" w:rsidRDefault="00B01785" w:rsidP="00B01785">
      <w:pPr>
        <w:rPr>
          <w:rFonts w:ascii="Helvetica-Bold" w:hAnsi="Helvetica-Bold" w:cs="Helvetica-Bold"/>
          <w:b/>
          <w:bCs/>
          <w:i/>
          <w:iCs/>
          <w:color w:val="FF0000"/>
          <w:sz w:val="22"/>
        </w:rPr>
      </w:pP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sym w:font="Wingdings 3" w:char="F084"/>
      </w: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t xml:space="preserve"> </w:t>
      </w:r>
      <w:r w:rsidRPr="00B01785">
        <w:rPr>
          <w:rFonts w:ascii="Helvetica-Bold" w:hAnsi="Helvetica-Bold" w:cs="Helvetica-Bold"/>
          <w:b/>
          <w:bCs/>
          <w:iCs/>
          <w:color w:val="FF0000"/>
          <w:sz w:val="22"/>
        </w:rPr>
        <w:t xml:space="preserve">Clôture de l'année 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t>Saint-</w:t>
      </w:r>
      <w:r w:rsidRPr="00B01785">
        <w:rPr>
          <w:rFonts w:ascii="Helvetica-Bold" w:hAnsi="Helvetica-Bold" w:cs="Helvetica-Bold"/>
          <w:b/>
          <w:bCs/>
          <w:iCs/>
          <w:color w:val="FF0000"/>
          <w:sz w:val="22"/>
        </w:rPr>
        <w:t>Vinc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t>ent-de-</w:t>
      </w:r>
      <w:r w:rsidRPr="00B01785">
        <w:rPr>
          <w:rFonts w:ascii="Helvetica-Bold" w:hAnsi="Helvetica-Bold" w:cs="Helvetica-Bold"/>
          <w:b/>
          <w:bCs/>
          <w:iCs/>
          <w:color w:val="FF0000"/>
          <w:sz w:val="22"/>
        </w:rPr>
        <w:t>Paul</w:t>
      </w:r>
    </w:p>
    <w:p w14:paraId="55060424" w14:textId="1F151030" w:rsidR="00B01785" w:rsidRDefault="00B01785" w:rsidP="00B01785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 w:rsidRPr="00600FB1">
        <w:rPr>
          <w:rFonts w:ascii="Helvetica-Bold" w:hAnsi="Helvetica-Bold" w:cs="Helvetica-Bold"/>
          <w:bCs/>
          <w:color w:val="000000"/>
          <w:sz w:val="20"/>
          <w:szCs w:val="20"/>
        </w:rPr>
        <w:t>Messe présidée par Mgr J</w:t>
      </w:r>
      <w:r w:rsidR="007F15C3">
        <w:rPr>
          <w:rFonts w:ascii="Helvetica-Bold" w:hAnsi="Helvetica-Bold" w:cs="Helvetica-Bold"/>
          <w:bCs/>
          <w:color w:val="000000"/>
          <w:sz w:val="20"/>
          <w:szCs w:val="20"/>
        </w:rPr>
        <w:t>acques</w:t>
      </w:r>
      <w:r w:rsidRPr="00600FB1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Benoit-Gonnin</w:t>
      </w:r>
    </w:p>
    <w:p w14:paraId="62D9C041" w14:textId="77777777" w:rsidR="00B01785" w:rsidRPr="00600FB1" w:rsidRDefault="00B01785" w:rsidP="00B01785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color w:val="000000"/>
          <w:sz w:val="20"/>
          <w:szCs w:val="20"/>
        </w:rPr>
        <w:t>Célébration à Saint Just-en-Chaussée</w:t>
      </w:r>
    </w:p>
    <w:p w14:paraId="56B15C06" w14:textId="77777777" w:rsidR="00B01785" w:rsidRDefault="00B01785" w:rsidP="00B01785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Samedi 24 septembre, 11h</w:t>
      </w:r>
    </w:p>
    <w:p w14:paraId="6D2426EC" w14:textId="77777777" w:rsidR="00B01785" w:rsidRDefault="00B01785" w:rsidP="00B01785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1EF61649" w14:textId="77777777" w:rsidR="00B01785" w:rsidRPr="00B26CEE" w:rsidRDefault="00B01785" w:rsidP="00B01785">
      <w:pPr>
        <w:jc w:val="center"/>
        <w:rPr>
          <w:rFonts w:ascii="Helvetica-Bold" w:hAnsi="Helvetica-Bold" w:cs="Helvetica-Bold"/>
          <w:b/>
          <w:bCs/>
          <w:iCs/>
          <w:color w:val="FF0000"/>
          <w:sz w:val="22"/>
        </w:rPr>
      </w:pP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sym w:font="Wingdings 3" w:char="F084"/>
      </w: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t xml:space="preserve"> 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t>Ordination diaconale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br/>
      </w:r>
      <w:r w:rsidRPr="00B26CEE">
        <w:rPr>
          <w:rFonts w:ascii="Helvetica-Bold" w:hAnsi="Helvetica-Bold" w:cs="Helvetica-Bold"/>
          <w:b/>
          <w:bCs/>
          <w:iCs/>
          <w:color w:val="FF0000"/>
          <w:sz w:val="22"/>
        </w:rPr>
        <w:t>en vue du sacerdoce de Mickaël Jouffroy</w:t>
      </w:r>
    </w:p>
    <w:p w14:paraId="61C1AD62" w14:textId="04450D9A" w:rsidR="00B01785" w:rsidRPr="00EE7810" w:rsidRDefault="006A4AFC" w:rsidP="00B01785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color w:val="000000"/>
          <w:sz w:val="20"/>
          <w:szCs w:val="20"/>
        </w:rPr>
        <w:t>Messe</w:t>
      </w:r>
      <w:r w:rsidR="00B01785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à Crépy-en-Valois</w:t>
      </w:r>
    </w:p>
    <w:p w14:paraId="5E2571A6" w14:textId="77777777" w:rsidR="00B01785" w:rsidRPr="008306A0" w:rsidRDefault="00B01785" w:rsidP="00B01785">
      <w:pPr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</w:rPr>
        <w:t>Samedi 24 septembre, 16h</w:t>
      </w:r>
    </w:p>
    <w:p w14:paraId="5D85E078" w14:textId="77777777" w:rsidR="00B01785" w:rsidRPr="0077106B" w:rsidRDefault="00B01785" w:rsidP="00B01785">
      <w:pPr>
        <w:jc w:val="center"/>
        <w:rPr>
          <w:rFonts w:ascii="Helvetica-Bold" w:hAnsi="Helvetica-Bold" w:cs="Helvetica-Bold"/>
          <w:b/>
          <w:bCs/>
          <w:color w:val="FF0000"/>
          <w:sz w:val="22"/>
          <w:szCs w:val="22"/>
        </w:rPr>
      </w:pPr>
    </w:p>
    <w:p w14:paraId="74013C66" w14:textId="77777777" w:rsidR="00B01785" w:rsidRPr="000C408C" w:rsidRDefault="00B01785" w:rsidP="00B01785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2CC9318F" w14:textId="2C4F704A" w:rsidR="00B01785" w:rsidRDefault="00B01785" w:rsidP="00B01785">
      <w:pPr>
        <w:ind w:left="284"/>
        <w:jc w:val="center"/>
        <w:rPr>
          <w:rFonts w:ascii="Helvetica-Bold" w:hAnsi="Helvetica-Bold" w:cs="Helvetica-Bold"/>
          <w:b/>
          <w:color w:val="E36C0A"/>
          <w:sz w:val="20"/>
          <w:szCs w:val="20"/>
        </w:rPr>
      </w:pPr>
      <w:r>
        <w:rPr>
          <w:rFonts w:ascii="Helvetica-Bold" w:hAnsi="Helvetica-Bold" w:cs="Helvetica-Bold"/>
          <w:color w:val="E36C0A"/>
          <w:sz w:val="20"/>
          <w:szCs w:val="20"/>
        </w:rPr>
        <w:t>Pour aller plus loin</w:t>
      </w:r>
      <w:r>
        <w:rPr>
          <w:rFonts w:ascii="Helvetica-Bold" w:hAnsi="Helvetica-Bold" w:cs="Helvetica-Bold"/>
          <w:color w:val="E36C0A"/>
          <w:sz w:val="20"/>
          <w:szCs w:val="20"/>
        </w:rPr>
        <w:br/>
      </w:r>
      <w:r w:rsidRPr="00B52B7A">
        <w:rPr>
          <w:rFonts w:ascii="Helvetica-Bold" w:hAnsi="Helvetica-Bold" w:cs="Helvetica-Bold"/>
          <w:color w:val="E36C0A"/>
          <w:sz w:val="20"/>
          <w:szCs w:val="20"/>
        </w:rPr>
        <w:t>dans la prière :</w:t>
      </w:r>
      <w:r w:rsidRPr="00B52B7A">
        <w:rPr>
          <w:rFonts w:ascii="MingLiU" w:eastAsia="MingLiU" w:hAnsi="MingLiU" w:cs="MingLiU"/>
          <w:color w:val="E36C0A"/>
          <w:sz w:val="20"/>
          <w:szCs w:val="20"/>
        </w:rPr>
        <w:br/>
      </w:r>
      <w:r w:rsidRPr="00B52B7A">
        <w:rPr>
          <w:rFonts w:ascii="Helvetica-Bold" w:hAnsi="Helvetica-Bold" w:cs="Helvetica-Bold"/>
          <w:b/>
          <w:color w:val="E36C0A"/>
          <w:sz w:val="20"/>
          <w:szCs w:val="20"/>
        </w:rPr>
        <w:t>http://www.mavocation.org/</w:t>
      </w:r>
    </w:p>
    <w:p w14:paraId="7E938FEF" w14:textId="77777777" w:rsidR="00B01785" w:rsidRPr="00837C0C" w:rsidRDefault="00B01785" w:rsidP="00B01785">
      <w:pPr>
        <w:ind w:left="284"/>
        <w:jc w:val="center"/>
        <w:rPr>
          <w:rFonts w:asciiTheme="minorHAnsi" w:hAnsiTheme="minorHAnsi"/>
          <w:b/>
          <w:color w:val="FF0000"/>
        </w:rPr>
      </w:pPr>
      <w:r>
        <w:rPr>
          <w:rFonts w:ascii="Helvetica-Bold" w:hAnsi="Helvetica-Bold" w:cs="Helvetica-Bold"/>
          <w:b/>
          <w:color w:val="E36C0A"/>
          <w:sz w:val="20"/>
          <w:szCs w:val="20"/>
        </w:rPr>
        <w:br w:type="column"/>
      </w:r>
      <w:r w:rsidRPr="00837C0C">
        <w:rPr>
          <w:rFonts w:asciiTheme="minorHAnsi" w:hAnsiTheme="minorHAnsi"/>
          <w:b/>
          <w:color w:val="FF0000"/>
        </w:rPr>
        <w:lastRenderedPageBreak/>
        <w:t>Intention de prière pour notre diocèse</w:t>
      </w:r>
    </w:p>
    <w:p w14:paraId="7E05C7D8" w14:textId="77777777" w:rsidR="00B01785" w:rsidRPr="00837C0C" w:rsidRDefault="00B01785" w:rsidP="00B01785">
      <w:pPr>
        <w:ind w:left="284"/>
        <w:jc w:val="center"/>
        <w:rPr>
          <w:rFonts w:asciiTheme="minorHAnsi" w:hAnsiTheme="minorHAnsi"/>
          <w:b/>
          <w:bCs/>
          <w:smallCaps/>
          <w:color w:val="FF0000"/>
        </w:rPr>
      </w:pPr>
      <w:r w:rsidRPr="00837C0C">
        <w:rPr>
          <w:rFonts w:asciiTheme="minorHAnsi" w:hAnsiTheme="minorHAnsi"/>
          <w:b/>
          <w:bCs/>
          <w:smallCaps/>
          <w:color w:val="FF0000"/>
        </w:rPr>
        <w:sym w:font="Symbol" w:char="F05B"/>
      </w:r>
      <w:r>
        <w:rPr>
          <w:rFonts w:asciiTheme="minorHAnsi" w:hAnsiTheme="minorHAnsi"/>
          <w:b/>
          <w:bCs/>
          <w:smallCaps/>
          <w:color w:val="FF0000"/>
        </w:rPr>
        <w:t>septembre</w:t>
      </w:r>
      <w:r w:rsidRPr="00837C0C">
        <w:rPr>
          <w:rFonts w:asciiTheme="minorHAnsi" w:hAnsiTheme="minorHAnsi"/>
          <w:b/>
          <w:bCs/>
          <w:smallCaps/>
          <w:color w:val="FF0000"/>
        </w:rPr>
        <w:t xml:space="preserve"> 2017</w:t>
      </w:r>
      <w:r w:rsidRPr="00837C0C">
        <w:rPr>
          <w:rFonts w:asciiTheme="minorHAnsi" w:hAnsiTheme="minorHAnsi"/>
          <w:b/>
          <w:bCs/>
          <w:smallCaps/>
          <w:color w:val="FF0000"/>
        </w:rPr>
        <w:sym w:font="Symbol" w:char="F05D"/>
      </w:r>
    </w:p>
    <w:p w14:paraId="3ED0ABC5" w14:textId="77777777" w:rsidR="00B01785" w:rsidRPr="00837C0C" w:rsidRDefault="00B01785" w:rsidP="00B01785">
      <w:pPr>
        <w:jc w:val="both"/>
        <w:rPr>
          <w:rFonts w:asciiTheme="minorHAnsi" w:hAnsiTheme="minorHAnsi"/>
          <w:bCs/>
          <w:iCs/>
          <w:sz w:val="10"/>
          <w:szCs w:val="10"/>
        </w:rPr>
      </w:pPr>
    </w:p>
    <w:p w14:paraId="665A799C" w14:textId="77777777" w:rsidR="00B01785" w:rsidRPr="00CD2E34" w:rsidRDefault="00B01785" w:rsidP="00B01785">
      <w:pPr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CD2E34">
        <w:rPr>
          <w:rFonts w:asciiTheme="minorHAnsi" w:hAnsiTheme="minorHAnsi"/>
          <w:bCs/>
          <w:i/>
          <w:iCs/>
          <w:sz w:val="21"/>
          <w:szCs w:val="21"/>
        </w:rPr>
        <w:t>"Je t'ai vu" Ô Jésus, le cœur de Nathanaël, transpercé par ton regard d'Amour divin, tressaille de joie d'être rejoint au plus intime ; appelé à te suivre au plus près, il te consacre sa vie : rendons grâce pour Mickaël et son chemin vers le Sacerdoce.</w:t>
      </w:r>
    </w:p>
    <w:p w14:paraId="37F835BB" w14:textId="77777777" w:rsidR="00B01785" w:rsidRPr="00CD2E34" w:rsidRDefault="00B01785" w:rsidP="00B01785">
      <w:pPr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CD2E34">
        <w:rPr>
          <w:rFonts w:asciiTheme="minorHAnsi" w:hAnsiTheme="minorHAnsi"/>
          <w:bCs/>
          <w:i/>
          <w:iCs/>
          <w:sz w:val="21"/>
          <w:szCs w:val="21"/>
        </w:rPr>
        <w:t>Seigneur, en clôturant l'année St Vincent de Paul, n'oublions pas d'imiter ce saint de Dieu qui a su regarder les âmes au-delà de la pauvreté.</w:t>
      </w:r>
    </w:p>
    <w:p w14:paraId="48321B87" w14:textId="77777777" w:rsidR="00B01785" w:rsidRDefault="00B01785" w:rsidP="00B01785">
      <w:pPr>
        <w:jc w:val="both"/>
        <w:rPr>
          <w:bCs/>
          <w:iCs/>
          <w:sz w:val="10"/>
          <w:szCs w:val="10"/>
        </w:rPr>
      </w:pPr>
    </w:p>
    <w:p w14:paraId="4556E6A8" w14:textId="77777777" w:rsidR="00B01785" w:rsidRPr="001B0567" w:rsidRDefault="00B01785" w:rsidP="00B01785">
      <w:pPr>
        <w:jc w:val="both"/>
        <w:rPr>
          <w:bCs/>
          <w:iCs/>
          <w:sz w:val="10"/>
          <w:szCs w:val="10"/>
        </w:rPr>
      </w:pPr>
    </w:p>
    <w:p w14:paraId="31DB81FD" w14:textId="77777777" w:rsidR="00B01785" w:rsidRPr="00B07A89" w:rsidRDefault="00B01785" w:rsidP="00B01785">
      <w:pPr>
        <w:shd w:val="clear" w:color="auto" w:fill="FF0000"/>
        <w:ind w:left="284"/>
        <w:jc w:val="center"/>
        <w:rPr>
          <w:rFonts w:asciiTheme="minorHAnsi" w:hAnsiTheme="minorHAnsi"/>
          <w:color w:val="FFFFFF"/>
          <w:sz w:val="22"/>
          <w:szCs w:val="22"/>
        </w:rPr>
      </w:pPr>
      <w:r w:rsidRPr="00B07A8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9D8E51A" wp14:editId="20D9E340">
            <wp:simplePos x="0" y="0"/>
            <wp:positionH relativeFrom="column">
              <wp:posOffset>190500</wp:posOffset>
            </wp:positionH>
            <wp:positionV relativeFrom="paragraph">
              <wp:posOffset>13335</wp:posOffset>
            </wp:positionV>
            <wp:extent cx="778510" cy="1185545"/>
            <wp:effectExtent l="0" t="0" r="8890" b="8255"/>
            <wp:wrapTight wrapText="bothSides">
              <wp:wrapPolygon edited="0">
                <wp:start x="0" y="0"/>
                <wp:lineTo x="0" y="21288"/>
                <wp:lineTo x="21142" y="21288"/>
                <wp:lineTo x="2114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2" t="19418" r="3802" b="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A89">
        <w:rPr>
          <w:rFonts w:asciiTheme="minorHAnsi" w:hAnsiTheme="minorHAnsi"/>
          <w:color w:val="FFFFFF"/>
          <w:sz w:val="22"/>
          <w:szCs w:val="22"/>
        </w:rPr>
        <w:t>Intention de prière</w:t>
      </w:r>
      <w:r w:rsidRPr="00B07A89">
        <w:rPr>
          <w:rFonts w:asciiTheme="minorHAnsi" w:eastAsia="MingLiU" w:hAnsiTheme="minorHAnsi"/>
          <w:color w:val="FFFFFF"/>
          <w:sz w:val="22"/>
          <w:szCs w:val="22"/>
        </w:rPr>
        <w:br/>
      </w:r>
      <w:r w:rsidRPr="00B07A89">
        <w:rPr>
          <w:rFonts w:asciiTheme="minorHAnsi" w:hAnsiTheme="minorHAnsi"/>
          <w:color w:val="FFFFFF"/>
          <w:sz w:val="22"/>
          <w:szCs w:val="22"/>
        </w:rPr>
        <w:t>du Saint Père</w:t>
      </w:r>
    </w:p>
    <w:p w14:paraId="4D16A146" w14:textId="77777777" w:rsidR="00B01785" w:rsidRDefault="00B01785" w:rsidP="00B01785">
      <w:pPr>
        <w:shd w:val="clear" w:color="auto" w:fill="EBABB3"/>
        <w:spacing w:line="20" w:lineRule="atLeast"/>
        <w:ind w:left="284"/>
        <w:jc w:val="center"/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</w:pPr>
      <w:r w:rsidRPr="003D2061">
        <w:rPr>
          <w:rFonts w:eastAsia="Times New Roman"/>
          <w:b/>
          <w:color w:val="00002D"/>
          <w:sz w:val="10"/>
          <w:szCs w:val="10"/>
          <w:shd w:val="clear" w:color="auto" w:fill="EBABBC"/>
        </w:rPr>
        <w:br/>
      </w:r>
      <w:r>
        <w:rPr>
          <w:rFonts w:asciiTheme="minorHAnsi" w:eastAsia="Times New Roman" w:hAnsiTheme="minorHAnsi"/>
          <w:b/>
          <w:bCs/>
          <w:color w:val="00002D"/>
          <w:sz w:val="22"/>
          <w:szCs w:val="22"/>
          <w:shd w:val="clear" w:color="auto" w:fill="EBABBC"/>
        </w:rPr>
        <w:t>Les paroisses</w:t>
      </w:r>
      <w:r>
        <w:rPr>
          <w:rFonts w:asciiTheme="minorHAnsi" w:eastAsia="Times New Roman" w:hAnsiTheme="minorHAnsi"/>
          <w:b/>
          <w:bCs/>
          <w:color w:val="00002D"/>
          <w:sz w:val="22"/>
          <w:szCs w:val="22"/>
          <w:shd w:val="clear" w:color="auto" w:fill="EBABBC"/>
        </w:rPr>
        <w:br/>
      </w:r>
      <w:r w:rsidRPr="00943BBD">
        <w:rPr>
          <w:rFonts w:asciiTheme="minorHAnsi" w:eastAsia="Times New Roman" w:hAnsiTheme="minorHAnsi"/>
          <w:b/>
          <w:bCs/>
          <w:color w:val="00002D"/>
          <w:sz w:val="22"/>
          <w:szCs w:val="22"/>
          <w:shd w:val="clear" w:color="auto" w:fill="EBABBC"/>
        </w:rPr>
        <w:t>au service de la mission :</w:t>
      </w:r>
      <w:r w:rsidRPr="00943BBD"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  <w:t> </w:t>
      </w:r>
      <w:r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  <w:br/>
      </w:r>
      <w:r w:rsidRPr="00943BBD">
        <w:rPr>
          <w:rFonts w:asciiTheme="minorHAnsi" w:eastAsia="Times New Roman" w:hAnsiTheme="minorHAnsi"/>
          <w:bCs/>
          <w:color w:val="00002D"/>
          <w:sz w:val="22"/>
          <w:szCs w:val="22"/>
          <w:shd w:val="clear" w:color="auto" w:fill="EBABBC"/>
        </w:rPr>
        <w:t>Pour nos paroisses afin qu’animées d’un esprit missionnaire, elles soient des lieux de communication de la foi et de témoignage de la charité.</w:t>
      </w:r>
    </w:p>
    <w:p w14:paraId="7835D683" w14:textId="77777777" w:rsidR="00B01785" w:rsidRPr="003D2061" w:rsidRDefault="00B01785" w:rsidP="00B01785">
      <w:pPr>
        <w:shd w:val="clear" w:color="auto" w:fill="EBABB3"/>
        <w:spacing w:line="20" w:lineRule="atLeast"/>
        <w:ind w:left="284"/>
        <w:jc w:val="center"/>
        <w:rPr>
          <w:rFonts w:eastAsia="Times New Roman"/>
          <w:color w:val="00002D"/>
          <w:sz w:val="10"/>
          <w:szCs w:val="10"/>
          <w:shd w:val="clear" w:color="auto" w:fill="EBABBC"/>
        </w:rPr>
      </w:pPr>
    </w:p>
    <w:p w14:paraId="447368DC" w14:textId="77777777" w:rsidR="00B01785" w:rsidRDefault="00B01785" w:rsidP="00B01785">
      <w:pPr>
        <w:ind w:left="284"/>
        <w:jc w:val="center"/>
        <w:rPr>
          <w:rFonts w:ascii="Helvetica-Bold" w:hAnsi="Helvetica-Bold" w:cs="Helvetica-Bold"/>
          <w:b/>
          <w:sz w:val="10"/>
          <w:szCs w:val="10"/>
        </w:rPr>
      </w:pPr>
    </w:p>
    <w:p w14:paraId="1A8A90C6" w14:textId="77777777" w:rsidR="00B01785" w:rsidRDefault="00B01785" w:rsidP="00B01785">
      <w:pPr>
        <w:jc w:val="center"/>
        <w:rPr>
          <w:rFonts w:ascii="Helvetica-Bold" w:hAnsi="Helvetica-Bold" w:cs="Helvetica-Bold"/>
        </w:rPr>
      </w:pPr>
      <w:r w:rsidRPr="00003B54">
        <w:rPr>
          <w:rFonts w:ascii="Helvetica-Bold" w:hAnsi="Helvetica-Bold" w:cs="Helvetica-Bold"/>
          <w:highlight w:val="yellow"/>
        </w:rPr>
        <w:t xml:space="preserve">Agenda </w:t>
      </w:r>
    </w:p>
    <w:p w14:paraId="50E0AF08" w14:textId="77777777" w:rsidR="00B01785" w:rsidRPr="00C73607" w:rsidRDefault="00B01785" w:rsidP="00B01785">
      <w:pPr>
        <w:jc w:val="center"/>
        <w:rPr>
          <w:rFonts w:ascii="Helvetica-Bold" w:hAnsi="Helvetica-Bold" w:cs="Helvetica-Bold"/>
          <w:b/>
          <w:bCs/>
          <w:iCs/>
          <w:color w:val="FF0000"/>
          <w:sz w:val="22"/>
        </w:rPr>
      </w:pPr>
      <w:r w:rsidRPr="00195874">
        <w:rPr>
          <w:rFonts w:ascii="Helvetica-Bold" w:hAnsi="Helvetica-Bold" w:cs="Helvetica-Bold"/>
          <w:b/>
          <w:bCs/>
          <w:color w:val="FF0000"/>
          <w:sz w:val="10"/>
          <w:szCs w:val="10"/>
        </w:rPr>
        <w:br/>
      </w:r>
      <w:r w:rsidRPr="0077106B">
        <w:rPr>
          <w:rFonts w:ascii="Helvetica-Bold" w:hAnsi="Helvetica-Bold" w:cs="Helvetica-Bold"/>
          <w:b/>
          <w:bCs/>
          <w:color w:val="FF0000"/>
          <w:sz w:val="22"/>
          <w:szCs w:val="22"/>
        </w:rPr>
        <w:sym w:font="Wingdings 3" w:char="F084"/>
      </w:r>
      <w:r w:rsidRPr="0077106B">
        <w:rPr>
          <w:rFonts w:ascii="Helvetica-Bold" w:hAnsi="Helvetica-Bold" w:cs="Helvetica-Bold"/>
          <w:b/>
          <w:bCs/>
          <w:color w:val="FF0000"/>
          <w:sz w:val="22"/>
          <w:szCs w:val="22"/>
        </w:rPr>
        <w:t xml:space="preserve"> 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t>Lourdes Cancer Espérance :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br/>
      </w:r>
      <w:r w:rsidRPr="00C73607">
        <w:rPr>
          <w:rFonts w:ascii="Helvetica-Bold" w:hAnsi="Helvetica-Bold" w:cs="Helvetica-Bold"/>
          <w:b/>
          <w:bCs/>
          <w:iCs/>
          <w:color w:val="FF0000"/>
          <w:sz w:val="22"/>
        </w:rPr>
        <w:t>32ème pèlerinage international</w:t>
      </w:r>
    </w:p>
    <w:p w14:paraId="56A79B19" w14:textId="77777777" w:rsidR="00B01785" w:rsidRPr="00B01785" w:rsidRDefault="00B01785" w:rsidP="00B01785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color w:val="000000"/>
          <w:sz w:val="20"/>
          <w:szCs w:val="20"/>
        </w:rPr>
        <w:t xml:space="preserve">Pour les </w:t>
      </w:r>
      <w:r w:rsidRPr="00B01785">
        <w:rPr>
          <w:rFonts w:ascii="Helvetica-Bold" w:hAnsi="Helvetica-Bold" w:cs="Helvetica-Bold"/>
          <w:bCs/>
          <w:color w:val="000000"/>
          <w:sz w:val="20"/>
          <w:szCs w:val="20"/>
        </w:rPr>
        <w:t xml:space="preserve">adultes et </w:t>
      </w:r>
      <w:r>
        <w:rPr>
          <w:rFonts w:ascii="Helvetica-Bold" w:hAnsi="Helvetica-Bold" w:cs="Helvetica-Bold"/>
          <w:bCs/>
          <w:color w:val="000000"/>
          <w:sz w:val="20"/>
          <w:szCs w:val="20"/>
        </w:rPr>
        <w:t>les enfants</w:t>
      </w:r>
      <w:r>
        <w:rPr>
          <w:rFonts w:ascii="Helvetica-Bold" w:hAnsi="Helvetica-Bold" w:cs="Helvetica-Bold"/>
          <w:bCs/>
          <w:color w:val="000000"/>
          <w:sz w:val="20"/>
          <w:szCs w:val="20"/>
        </w:rPr>
        <w:br/>
      </w:r>
      <w:r w:rsidRPr="00B01785">
        <w:rPr>
          <w:rFonts w:ascii="Helvetica-Bold" w:hAnsi="Helvetica-Bold" w:cs="Helvetica-Bold"/>
          <w:bCs/>
          <w:color w:val="000000"/>
          <w:sz w:val="20"/>
          <w:szCs w:val="20"/>
        </w:rPr>
        <w:t>touchés de près ou de loin par le cancer</w:t>
      </w:r>
    </w:p>
    <w:p w14:paraId="76F5FC13" w14:textId="77777777" w:rsidR="00B01785" w:rsidRDefault="00B01785" w:rsidP="00B01785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u 19 au 23 septembre</w:t>
      </w:r>
    </w:p>
    <w:p w14:paraId="55D4579E" w14:textId="77777777" w:rsidR="00B01785" w:rsidRPr="00B01785" w:rsidRDefault="00B01785" w:rsidP="00B01785">
      <w:pPr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14:paraId="4E3225D5" w14:textId="4D4878A9" w:rsidR="00B01785" w:rsidRPr="00600FB1" w:rsidRDefault="00B01785" w:rsidP="00B01785">
      <w:pPr>
        <w:rPr>
          <w:rFonts w:ascii="Helvetica-Bold" w:hAnsi="Helvetica-Bold" w:cs="Helvetica-Bold"/>
          <w:b/>
          <w:bCs/>
          <w:i/>
          <w:iCs/>
          <w:color w:val="FF0000"/>
          <w:sz w:val="22"/>
        </w:rPr>
      </w:pP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sym w:font="Wingdings 3" w:char="F084"/>
      </w: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t xml:space="preserve"> </w:t>
      </w:r>
      <w:r w:rsidRPr="00B01785">
        <w:rPr>
          <w:rFonts w:ascii="Helvetica-Bold" w:hAnsi="Helvetica-Bold" w:cs="Helvetica-Bold"/>
          <w:b/>
          <w:bCs/>
          <w:iCs/>
          <w:color w:val="FF0000"/>
          <w:sz w:val="22"/>
        </w:rPr>
        <w:t xml:space="preserve">Clôture de l'année 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t>Saint-</w:t>
      </w:r>
      <w:r w:rsidRPr="00B01785">
        <w:rPr>
          <w:rFonts w:ascii="Helvetica-Bold" w:hAnsi="Helvetica-Bold" w:cs="Helvetica-Bold"/>
          <w:b/>
          <w:bCs/>
          <w:iCs/>
          <w:color w:val="FF0000"/>
          <w:sz w:val="22"/>
        </w:rPr>
        <w:t>Vinc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t>ent-de-</w:t>
      </w:r>
      <w:r w:rsidRPr="00B01785">
        <w:rPr>
          <w:rFonts w:ascii="Helvetica-Bold" w:hAnsi="Helvetica-Bold" w:cs="Helvetica-Bold"/>
          <w:b/>
          <w:bCs/>
          <w:iCs/>
          <w:color w:val="FF0000"/>
          <w:sz w:val="22"/>
        </w:rPr>
        <w:t>Paul</w:t>
      </w:r>
    </w:p>
    <w:p w14:paraId="74E2499F" w14:textId="4BDD0CAF" w:rsidR="00B01785" w:rsidRDefault="00B01785" w:rsidP="00B01785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 w:rsidRPr="00600FB1">
        <w:rPr>
          <w:rFonts w:ascii="Helvetica-Bold" w:hAnsi="Helvetica-Bold" w:cs="Helvetica-Bold"/>
          <w:bCs/>
          <w:color w:val="000000"/>
          <w:sz w:val="20"/>
          <w:szCs w:val="20"/>
        </w:rPr>
        <w:t>Messe présidée par Mgr J</w:t>
      </w:r>
      <w:r w:rsidR="007F15C3">
        <w:rPr>
          <w:rFonts w:ascii="Helvetica-Bold" w:hAnsi="Helvetica-Bold" w:cs="Helvetica-Bold"/>
          <w:bCs/>
          <w:color w:val="000000"/>
          <w:sz w:val="20"/>
          <w:szCs w:val="20"/>
        </w:rPr>
        <w:t>acques</w:t>
      </w:r>
      <w:r w:rsidRPr="00600FB1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Benoit-Gonnin</w:t>
      </w:r>
    </w:p>
    <w:p w14:paraId="282F5286" w14:textId="77777777" w:rsidR="00B01785" w:rsidRPr="00600FB1" w:rsidRDefault="00B01785" w:rsidP="00B01785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color w:val="000000"/>
          <w:sz w:val="20"/>
          <w:szCs w:val="20"/>
        </w:rPr>
        <w:t>Célébration à Saint Just-en-Chaussée</w:t>
      </w:r>
    </w:p>
    <w:p w14:paraId="3A7D989A" w14:textId="77777777" w:rsidR="00B01785" w:rsidRDefault="00B01785" w:rsidP="00B01785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Samedi 24 septembre, 11h</w:t>
      </w:r>
    </w:p>
    <w:p w14:paraId="7F540F14" w14:textId="77777777" w:rsidR="00B01785" w:rsidRDefault="00B01785" w:rsidP="00B01785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56D368E0" w14:textId="77777777" w:rsidR="00B01785" w:rsidRPr="00B26CEE" w:rsidRDefault="00B01785" w:rsidP="00B01785">
      <w:pPr>
        <w:jc w:val="center"/>
        <w:rPr>
          <w:rFonts w:ascii="Helvetica-Bold" w:hAnsi="Helvetica-Bold" w:cs="Helvetica-Bold"/>
          <w:b/>
          <w:bCs/>
          <w:iCs/>
          <w:color w:val="FF0000"/>
          <w:sz w:val="22"/>
        </w:rPr>
      </w:pP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sym w:font="Wingdings 3" w:char="F084"/>
      </w:r>
      <w:r w:rsidRPr="0091265C">
        <w:rPr>
          <w:rFonts w:ascii="Helvetica-Bold" w:hAnsi="Helvetica-Bold" w:cs="Helvetica-Bold"/>
          <w:b/>
          <w:bCs/>
          <w:color w:val="FF0000"/>
          <w:sz w:val="22"/>
          <w:szCs w:val="22"/>
        </w:rPr>
        <w:t xml:space="preserve"> 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t>Ordination diaconale</w:t>
      </w:r>
      <w:r>
        <w:rPr>
          <w:rFonts w:ascii="Helvetica-Bold" w:hAnsi="Helvetica-Bold" w:cs="Helvetica-Bold"/>
          <w:b/>
          <w:bCs/>
          <w:iCs/>
          <w:color w:val="FF0000"/>
          <w:sz w:val="22"/>
        </w:rPr>
        <w:br/>
      </w:r>
      <w:r w:rsidRPr="00B26CEE">
        <w:rPr>
          <w:rFonts w:ascii="Helvetica-Bold" w:hAnsi="Helvetica-Bold" w:cs="Helvetica-Bold"/>
          <w:b/>
          <w:bCs/>
          <w:iCs/>
          <w:color w:val="FF0000"/>
          <w:sz w:val="22"/>
        </w:rPr>
        <w:t>en vue du sacerdoce de Mickaël Jouffroy</w:t>
      </w:r>
    </w:p>
    <w:p w14:paraId="076B47E6" w14:textId="4BCD3F8E" w:rsidR="00B01785" w:rsidRPr="00EE7810" w:rsidRDefault="006A4AFC" w:rsidP="00B01785">
      <w:pPr>
        <w:jc w:val="center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color w:val="000000"/>
          <w:sz w:val="20"/>
          <w:szCs w:val="20"/>
        </w:rPr>
        <w:t>Messe</w:t>
      </w:r>
      <w:bookmarkStart w:id="0" w:name="_GoBack"/>
      <w:bookmarkEnd w:id="0"/>
      <w:r w:rsidR="00B01785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à Crépy-en-Valois</w:t>
      </w:r>
    </w:p>
    <w:p w14:paraId="39B1F2F6" w14:textId="77777777" w:rsidR="00B01785" w:rsidRPr="008306A0" w:rsidRDefault="00B01785" w:rsidP="00B01785">
      <w:pPr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</w:rPr>
        <w:t>Samedi 24 septembre, 16h</w:t>
      </w:r>
    </w:p>
    <w:p w14:paraId="7AC287E1" w14:textId="77777777" w:rsidR="00B01785" w:rsidRPr="0077106B" w:rsidRDefault="00B01785" w:rsidP="00B01785">
      <w:pPr>
        <w:jc w:val="center"/>
        <w:rPr>
          <w:rFonts w:ascii="Helvetica-Bold" w:hAnsi="Helvetica-Bold" w:cs="Helvetica-Bold"/>
          <w:b/>
          <w:bCs/>
          <w:color w:val="FF0000"/>
          <w:sz w:val="22"/>
          <w:szCs w:val="22"/>
        </w:rPr>
      </w:pPr>
    </w:p>
    <w:p w14:paraId="13E3ABA4" w14:textId="77777777" w:rsidR="00B01785" w:rsidRPr="000C408C" w:rsidRDefault="00B01785" w:rsidP="00B01785">
      <w:pPr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728325D6" w14:textId="61EFC8B1" w:rsidR="0077106B" w:rsidRDefault="00B01785" w:rsidP="00B01785">
      <w:pPr>
        <w:ind w:left="284"/>
        <w:jc w:val="center"/>
        <w:rPr>
          <w:rFonts w:ascii="Helvetica-Bold" w:hAnsi="Helvetica-Bold" w:cs="Helvetica-Bold"/>
          <w:b/>
          <w:color w:val="E36C0A"/>
          <w:sz w:val="20"/>
          <w:szCs w:val="20"/>
        </w:rPr>
      </w:pPr>
      <w:r>
        <w:rPr>
          <w:rFonts w:ascii="Helvetica-Bold" w:hAnsi="Helvetica-Bold" w:cs="Helvetica-Bold"/>
          <w:color w:val="E36C0A"/>
          <w:sz w:val="20"/>
          <w:szCs w:val="20"/>
        </w:rPr>
        <w:t>Pour aller plus loin</w:t>
      </w:r>
      <w:r>
        <w:rPr>
          <w:rFonts w:ascii="Helvetica-Bold" w:hAnsi="Helvetica-Bold" w:cs="Helvetica-Bold"/>
          <w:color w:val="E36C0A"/>
          <w:sz w:val="20"/>
          <w:szCs w:val="20"/>
        </w:rPr>
        <w:br/>
      </w:r>
      <w:r w:rsidRPr="00B52B7A">
        <w:rPr>
          <w:rFonts w:ascii="Helvetica-Bold" w:hAnsi="Helvetica-Bold" w:cs="Helvetica-Bold"/>
          <w:color w:val="E36C0A"/>
          <w:sz w:val="20"/>
          <w:szCs w:val="20"/>
        </w:rPr>
        <w:t>dans la prière :</w:t>
      </w:r>
      <w:r w:rsidRPr="00B52B7A">
        <w:rPr>
          <w:rFonts w:ascii="MingLiU" w:eastAsia="MingLiU" w:hAnsi="MingLiU" w:cs="MingLiU"/>
          <w:color w:val="E36C0A"/>
          <w:sz w:val="20"/>
          <w:szCs w:val="20"/>
        </w:rPr>
        <w:br/>
      </w:r>
      <w:r w:rsidRPr="00B52B7A">
        <w:rPr>
          <w:rFonts w:ascii="Helvetica-Bold" w:hAnsi="Helvetica-Bold" w:cs="Helvetica-Bold"/>
          <w:b/>
          <w:color w:val="E36C0A"/>
          <w:sz w:val="20"/>
          <w:szCs w:val="20"/>
        </w:rPr>
        <w:t>http://www.mavocation.org/</w:t>
      </w:r>
    </w:p>
    <w:sectPr w:rsidR="0077106B">
      <w:pgSz w:w="16838" w:h="11906" w:orient="landscape"/>
      <w:pgMar w:top="426" w:right="395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Helvetica-Bold">
    <w:altName w:val="Helvetica"/>
    <w:charset w:val="00"/>
    <w:family w:val="swiss"/>
    <w:pitch w:val="variable"/>
    <w:sig w:usb0="E00002FF" w:usb1="5000785B" w:usb2="0000000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17BA"/>
    <w:multiLevelType w:val="multilevel"/>
    <w:tmpl w:val="B29CB454"/>
    <w:lvl w:ilvl="0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</w:abstractNum>
  <w:abstractNum w:abstractNumId="1">
    <w:nsid w:val="320B1E28"/>
    <w:multiLevelType w:val="hybridMultilevel"/>
    <w:tmpl w:val="33A82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80D73"/>
    <w:multiLevelType w:val="multilevel"/>
    <w:tmpl w:val="6AB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51D06"/>
    <w:multiLevelType w:val="multilevel"/>
    <w:tmpl w:val="3E5E2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662FE3"/>
    <w:multiLevelType w:val="hybridMultilevel"/>
    <w:tmpl w:val="AD005F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00F8A"/>
    <w:multiLevelType w:val="hybridMultilevel"/>
    <w:tmpl w:val="8208E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33"/>
    <w:rsid w:val="000013C0"/>
    <w:rsid w:val="00001DD8"/>
    <w:rsid w:val="00003945"/>
    <w:rsid w:val="00003B54"/>
    <w:rsid w:val="00005FF5"/>
    <w:rsid w:val="00033751"/>
    <w:rsid w:val="00033F4A"/>
    <w:rsid w:val="00046E54"/>
    <w:rsid w:val="0006464B"/>
    <w:rsid w:val="00064C40"/>
    <w:rsid w:val="00064D1A"/>
    <w:rsid w:val="00067929"/>
    <w:rsid w:val="00072D1F"/>
    <w:rsid w:val="000733C1"/>
    <w:rsid w:val="00074718"/>
    <w:rsid w:val="00074806"/>
    <w:rsid w:val="00093DD6"/>
    <w:rsid w:val="0009554A"/>
    <w:rsid w:val="00095D72"/>
    <w:rsid w:val="000A30CC"/>
    <w:rsid w:val="000A39AB"/>
    <w:rsid w:val="000C1776"/>
    <w:rsid w:val="000C408C"/>
    <w:rsid w:val="000C5DAD"/>
    <w:rsid w:val="000D3CB9"/>
    <w:rsid w:val="000D42AB"/>
    <w:rsid w:val="000D7E53"/>
    <w:rsid w:val="000E58D6"/>
    <w:rsid w:val="000F4DCD"/>
    <w:rsid w:val="000F5155"/>
    <w:rsid w:val="00100D74"/>
    <w:rsid w:val="00114551"/>
    <w:rsid w:val="00121630"/>
    <w:rsid w:val="00124F8F"/>
    <w:rsid w:val="00134937"/>
    <w:rsid w:val="0013657D"/>
    <w:rsid w:val="00136E77"/>
    <w:rsid w:val="00146354"/>
    <w:rsid w:val="00163F5A"/>
    <w:rsid w:val="00166457"/>
    <w:rsid w:val="00173326"/>
    <w:rsid w:val="0018100B"/>
    <w:rsid w:val="00181684"/>
    <w:rsid w:val="0019430F"/>
    <w:rsid w:val="00195874"/>
    <w:rsid w:val="001A40C0"/>
    <w:rsid w:val="001B0567"/>
    <w:rsid w:val="001B471D"/>
    <w:rsid w:val="001C54BD"/>
    <w:rsid w:val="001E2AE1"/>
    <w:rsid w:val="001F0545"/>
    <w:rsid w:val="00203AD7"/>
    <w:rsid w:val="00207E31"/>
    <w:rsid w:val="00210781"/>
    <w:rsid w:val="00214E73"/>
    <w:rsid w:val="002164B4"/>
    <w:rsid w:val="002244D7"/>
    <w:rsid w:val="00233AAB"/>
    <w:rsid w:val="002356BD"/>
    <w:rsid w:val="002427D6"/>
    <w:rsid w:val="00245BDB"/>
    <w:rsid w:val="00245F15"/>
    <w:rsid w:val="00255C48"/>
    <w:rsid w:val="00266339"/>
    <w:rsid w:val="00273E75"/>
    <w:rsid w:val="00287DD2"/>
    <w:rsid w:val="002B2AFE"/>
    <w:rsid w:val="002C5E76"/>
    <w:rsid w:val="002D7F5C"/>
    <w:rsid w:val="0030449E"/>
    <w:rsid w:val="00306E92"/>
    <w:rsid w:val="0031150C"/>
    <w:rsid w:val="00322BF2"/>
    <w:rsid w:val="00341AE1"/>
    <w:rsid w:val="00350B83"/>
    <w:rsid w:val="00391FD6"/>
    <w:rsid w:val="00396C1F"/>
    <w:rsid w:val="003C3DD2"/>
    <w:rsid w:val="003C50EC"/>
    <w:rsid w:val="003D2061"/>
    <w:rsid w:val="003D538E"/>
    <w:rsid w:val="003E0808"/>
    <w:rsid w:val="003F455C"/>
    <w:rsid w:val="004057E9"/>
    <w:rsid w:val="00407E0A"/>
    <w:rsid w:val="004257C9"/>
    <w:rsid w:val="00442531"/>
    <w:rsid w:val="00452902"/>
    <w:rsid w:val="004569D6"/>
    <w:rsid w:val="00465501"/>
    <w:rsid w:val="0046757A"/>
    <w:rsid w:val="004970B5"/>
    <w:rsid w:val="004A48A6"/>
    <w:rsid w:val="004B455F"/>
    <w:rsid w:val="004D2187"/>
    <w:rsid w:val="004E0DEF"/>
    <w:rsid w:val="004E37AE"/>
    <w:rsid w:val="005346BB"/>
    <w:rsid w:val="005365AE"/>
    <w:rsid w:val="005377EB"/>
    <w:rsid w:val="00550E1C"/>
    <w:rsid w:val="00552BA1"/>
    <w:rsid w:val="00563AED"/>
    <w:rsid w:val="00570B6E"/>
    <w:rsid w:val="00581526"/>
    <w:rsid w:val="00590F6C"/>
    <w:rsid w:val="005B55CF"/>
    <w:rsid w:val="005C00D8"/>
    <w:rsid w:val="005C57D6"/>
    <w:rsid w:val="005E1E8E"/>
    <w:rsid w:val="005E2D31"/>
    <w:rsid w:val="005E6F3E"/>
    <w:rsid w:val="005F60E3"/>
    <w:rsid w:val="00600FB1"/>
    <w:rsid w:val="006107BD"/>
    <w:rsid w:val="006143A3"/>
    <w:rsid w:val="00616814"/>
    <w:rsid w:val="00624329"/>
    <w:rsid w:val="0063210D"/>
    <w:rsid w:val="00654FBB"/>
    <w:rsid w:val="006726A0"/>
    <w:rsid w:val="00674021"/>
    <w:rsid w:val="00677633"/>
    <w:rsid w:val="00686216"/>
    <w:rsid w:val="00695B16"/>
    <w:rsid w:val="006A4AFC"/>
    <w:rsid w:val="006C6312"/>
    <w:rsid w:val="006D001A"/>
    <w:rsid w:val="006D31D0"/>
    <w:rsid w:val="006D4153"/>
    <w:rsid w:val="006D5C19"/>
    <w:rsid w:val="006D62E2"/>
    <w:rsid w:val="006F31F5"/>
    <w:rsid w:val="006F5B77"/>
    <w:rsid w:val="00716E70"/>
    <w:rsid w:val="00745616"/>
    <w:rsid w:val="007474BF"/>
    <w:rsid w:val="0076424D"/>
    <w:rsid w:val="00767781"/>
    <w:rsid w:val="007707D2"/>
    <w:rsid w:val="0077087C"/>
    <w:rsid w:val="0077106B"/>
    <w:rsid w:val="00795C47"/>
    <w:rsid w:val="007A6DA3"/>
    <w:rsid w:val="007B70FD"/>
    <w:rsid w:val="007D7665"/>
    <w:rsid w:val="007E2CB8"/>
    <w:rsid w:val="007E3DAF"/>
    <w:rsid w:val="007F15C3"/>
    <w:rsid w:val="0080616C"/>
    <w:rsid w:val="008124B4"/>
    <w:rsid w:val="008306A0"/>
    <w:rsid w:val="0083503F"/>
    <w:rsid w:val="00837013"/>
    <w:rsid w:val="00837C0C"/>
    <w:rsid w:val="00862B3A"/>
    <w:rsid w:val="00862E7D"/>
    <w:rsid w:val="00863017"/>
    <w:rsid w:val="0086711D"/>
    <w:rsid w:val="008701AB"/>
    <w:rsid w:val="0087173C"/>
    <w:rsid w:val="00871ED0"/>
    <w:rsid w:val="00872FD5"/>
    <w:rsid w:val="00882E7E"/>
    <w:rsid w:val="00892F33"/>
    <w:rsid w:val="00893D3F"/>
    <w:rsid w:val="008A4AE3"/>
    <w:rsid w:val="008C7B61"/>
    <w:rsid w:val="008D02B7"/>
    <w:rsid w:val="008F0D94"/>
    <w:rsid w:val="008F34C5"/>
    <w:rsid w:val="0090136D"/>
    <w:rsid w:val="0091265C"/>
    <w:rsid w:val="00943BBD"/>
    <w:rsid w:val="00954385"/>
    <w:rsid w:val="00966919"/>
    <w:rsid w:val="00966E3C"/>
    <w:rsid w:val="009715A3"/>
    <w:rsid w:val="009818C7"/>
    <w:rsid w:val="0098562B"/>
    <w:rsid w:val="009C1887"/>
    <w:rsid w:val="009C2926"/>
    <w:rsid w:val="009C3151"/>
    <w:rsid w:val="009C4959"/>
    <w:rsid w:val="009C623F"/>
    <w:rsid w:val="009E3134"/>
    <w:rsid w:val="009F37C6"/>
    <w:rsid w:val="00A00586"/>
    <w:rsid w:val="00A01B11"/>
    <w:rsid w:val="00A11E08"/>
    <w:rsid w:val="00A25F49"/>
    <w:rsid w:val="00A27A0E"/>
    <w:rsid w:val="00A35C54"/>
    <w:rsid w:val="00A3765D"/>
    <w:rsid w:val="00A405D7"/>
    <w:rsid w:val="00A41414"/>
    <w:rsid w:val="00A41639"/>
    <w:rsid w:val="00A53652"/>
    <w:rsid w:val="00A62824"/>
    <w:rsid w:val="00A7604B"/>
    <w:rsid w:val="00A844A2"/>
    <w:rsid w:val="00A9417D"/>
    <w:rsid w:val="00A973C7"/>
    <w:rsid w:val="00AA48DE"/>
    <w:rsid w:val="00AB4319"/>
    <w:rsid w:val="00AC27BA"/>
    <w:rsid w:val="00AC402B"/>
    <w:rsid w:val="00AC4DEE"/>
    <w:rsid w:val="00AC7A0F"/>
    <w:rsid w:val="00AD2340"/>
    <w:rsid w:val="00AD2DAE"/>
    <w:rsid w:val="00AD6D8C"/>
    <w:rsid w:val="00B01785"/>
    <w:rsid w:val="00B07A89"/>
    <w:rsid w:val="00B22AA0"/>
    <w:rsid w:val="00B26CEE"/>
    <w:rsid w:val="00B31003"/>
    <w:rsid w:val="00B36002"/>
    <w:rsid w:val="00B36C02"/>
    <w:rsid w:val="00B52B7A"/>
    <w:rsid w:val="00B53EE7"/>
    <w:rsid w:val="00B54B1A"/>
    <w:rsid w:val="00B5621D"/>
    <w:rsid w:val="00B710AF"/>
    <w:rsid w:val="00B90670"/>
    <w:rsid w:val="00B90C24"/>
    <w:rsid w:val="00B962B4"/>
    <w:rsid w:val="00B9676E"/>
    <w:rsid w:val="00B972BB"/>
    <w:rsid w:val="00BA18C4"/>
    <w:rsid w:val="00BC391C"/>
    <w:rsid w:val="00BC3C18"/>
    <w:rsid w:val="00BC5D8D"/>
    <w:rsid w:val="00C001CB"/>
    <w:rsid w:val="00C01FAB"/>
    <w:rsid w:val="00C11F5F"/>
    <w:rsid w:val="00C26922"/>
    <w:rsid w:val="00C34649"/>
    <w:rsid w:val="00C34EDB"/>
    <w:rsid w:val="00C415AF"/>
    <w:rsid w:val="00C50279"/>
    <w:rsid w:val="00C561A0"/>
    <w:rsid w:val="00C73607"/>
    <w:rsid w:val="00C8335B"/>
    <w:rsid w:val="00C833B3"/>
    <w:rsid w:val="00C927C8"/>
    <w:rsid w:val="00CA5697"/>
    <w:rsid w:val="00CD0462"/>
    <w:rsid w:val="00CD2E34"/>
    <w:rsid w:val="00CD2EF3"/>
    <w:rsid w:val="00CF6AFE"/>
    <w:rsid w:val="00D053C0"/>
    <w:rsid w:val="00D106BA"/>
    <w:rsid w:val="00D14983"/>
    <w:rsid w:val="00D2270A"/>
    <w:rsid w:val="00D41ACB"/>
    <w:rsid w:val="00D575AD"/>
    <w:rsid w:val="00D60035"/>
    <w:rsid w:val="00D70307"/>
    <w:rsid w:val="00D711A6"/>
    <w:rsid w:val="00D74733"/>
    <w:rsid w:val="00D74ECF"/>
    <w:rsid w:val="00DA0C67"/>
    <w:rsid w:val="00DA697C"/>
    <w:rsid w:val="00DB133D"/>
    <w:rsid w:val="00DB41B5"/>
    <w:rsid w:val="00DB5A80"/>
    <w:rsid w:val="00DC34E5"/>
    <w:rsid w:val="00DC5FDD"/>
    <w:rsid w:val="00DD329A"/>
    <w:rsid w:val="00DD7192"/>
    <w:rsid w:val="00DD7517"/>
    <w:rsid w:val="00E17A93"/>
    <w:rsid w:val="00E25C7C"/>
    <w:rsid w:val="00E26BD2"/>
    <w:rsid w:val="00E27BB3"/>
    <w:rsid w:val="00E33D76"/>
    <w:rsid w:val="00E33E03"/>
    <w:rsid w:val="00E341AC"/>
    <w:rsid w:val="00E45FAE"/>
    <w:rsid w:val="00E47089"/>
    <w:rsid w:val="00E62E2B"/>
    <w:rsid w:val="00E773AC"/>
    <w:rsid w:val="00E858B9"/>
    <w:rsid w:val="00E939A5"/>
    <w:rsid w:val="00E95E26"/>
    <w:rsid w:val="00EA2C15"/>
    <w:rsid w:val="00EA3DEC"/>
    <w:rsid w:val="00EC72DF"/>
    <w:rsid w:val="00EE7810"/>
    <w:rsid w:val="00EF5349"/>
    <w:rsid w:val="00EF6B4C"/>
    <w:rsid w:val="00F0025E"/>
    <w:rsid w:val="00F04946"/>
    <w:rsid w:val="00F07AEB"/>
    <w:rsid w:val="00F15BF5"/>
    <w:rsid w:val="00F27875"/>
    <w:rsid w:val="00F30F9E"/>
    <w:rsid w:val="00F3112B"/>
    <w:rsid w:val="00F35380"/>
    <w:rsid w:val="00F46B3F"/>
    <w:rsid w:val="00F50C88"/>
    <w:rsid w:val="00F654AE"/>
    <w:rsid w:val="00F730E4"/>
    <w:rsid w:val="00F7699A"/>
    <w:rsid w:val="00F77E4B"/>
    <w:rsid w:val="00F8553D"/>
    <w:rsid w:val="00F86CC7"/>
    <w:rsid w:val="00F927C3"/>
    <w:rsid w:val="00FA4858"/>
    <w:rsid w:val="00FB75FF"/>
    <w:rsid w:val="00FD458F"/>
    <w:rsid w:val="00FF45AF"/>
    <w:rsid w:val="00FF70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8A32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C408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after="200" w:line="276" w:lineRule="auto"/>
      <w:jc w:val="center"/>
      <w:outlineLvl w:val="0"/>
    </w:pPr>
    <w:rPr>
      <w:rFonts w:ascii="Calibri" w:hAnsi="Calibri"/>
      <w:b/>
      <w:bCs/>
      <w:sz w:val="36"/>
      <w:szCs w:val="22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200" w:line="276" w:lineRule="auto"/>
      <w:jc w:val="center"/>
      <w:outlineLvl w:val="1"/>
    </w:pPr>
    <w:rPr>
      <w:rFonts w:ascii="Calibri" w:hAnsi="Calibri"/>
      <w:b/>
      <w:bCs/>
      <w:szCs w:val="22"/>
      <w:lang w:eastAsia="en-US"/>
    </w:rPr>
  </w:style>
  <w:style w:type="paragraph" w:styleId="Titre3">
    <w:name w:val="heading 3"/>
    <w:basedOn w:val="Normal"/>
    <w:next w:val="Normal"/>
    <w:qFormat/>
    <w:pPr>
      <w:keepNext/>
      <w:spacing w:after="100" w:line="240" w:lineRule="atLeast"/>
      <w:outlineLvl w:val="2"/>
    </w:pPr>
    <w:rPr>
      <w:rFonts w:ascii="Georgia" w:eastAsia="Times New Roman" w:hAnsi="Georgia"/>
      <w:b/>
      <w:sz w:val="20"/>
      <w:szCs w:val="1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Segoe UI" w:hAnsi="Segoe UI" w:cs="Segoe UI"/>
      <w:b/>
      <w:bCs/>
      <w:color w:val="2A2A2A"/>
      <w:sz w:val="28"/>
      <w:szCs w:val="20"/>
      <w:shd w:val="clear" w:color="auto" w:fill="FFFFF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  <w:lang w:eastAsia="en-US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</w:style>
  <w:style w:type="character" w:styleId="Lienhypertexte">
    <w:name w:val="Hyperlink"/>
    <w:unhideWhenUsed/>
    <w:rPr>
      <w:color w:val="0000FF"/>
      <w:u w:val="single"/>
    </w:rPr>
  </w:style>
  <w:style w:type="paragraph" w:styleId="Corpsdetexte">
    <w:name w:val="Body Text"/>
    <w:basedOn w:val="Normal"/>
    <w:pPr>
      <w:spacing w:after="200" w:line="276" w:lineRule="auto"/>
    </w:pPr>
    <w:rPr>
      <w:rFonts w:ascii="Calibri" w:hAnsi="Calibri"/>
      <w:szCs w:val="22"/>
      <w:lang w:eastAsia="en-US"/>
    </w:rPr>
  </w:style>
  <w:style w:type="paragraph" w:styleId="Corpsdetexte2">
    <w:name w:val="Body Text 2"/>
    <w:basedOn w:val="Normal"/>
    <w:pPr>
      <w:spacing w:after="200" w:line="276" w:lineRule="auto"/>
      <w:jc w:val="both"/>
    </w:pPr>
    <w:rPr>
      <w:rFonts w:ascii="Calibri" w:hAnsi="Calibri"/>
      <w:color w:val="000000"/>
      <w:sz w:val="18"/>
      <w:szCs w:val="28"/>
      <w:lang w:eastAsia="en-US"/>
    </w:rPr>
  </w:style>
  <w:style w:type="character" w:styleId="lev">
    <w:name w:val="Strong"/>
    <w:uiPriority w:val="22"/>
    <w:qFormat/>
    <w:rsid w:val="00003B54"/>
    <w:rPr>
      <w:b/>
      <w:bCs/>
    </w:rPr>
  </w:style>
  <w:style w:type="character" w:customStyle="1" w:styleId="Lienhypertextesuivi">
    <w:name w:val="Lien hypertexte suivi"/>
    <w:rsid w:val="00DD7517"/>
    <w:rPr>
      <w:color w:val="800080"/>
      <w:u w:val="single"/>
    </w:rPr>
  </w:style>
  <w:style w:type="character" w:customStyle="1" w:styleId="texte-jaune">
    <w:name w:val="texte-jaune"/>
    <w:rsid w:val="00F3112B"/>
  </w:style>
  <w:style w:type="character" w:customStyle="1" w:styleId="date1">
    <w:name w:val="date1"/>
    <w:basedOn w:val="Policepardfaut"/>
    <w:rsid w:val="0046757A"/>
  </w:style>
  <w:style w:type="character" w:customStyle="1" w:styleId="thematique">
    <w:name w:val="thematique"/>
    <w:basedOn w:val="Policepardfaut"/>
    <w:rsid w:val="0046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3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9CDF3-3B01-1343-BFBC-9898F0BD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1</Words>
  <Characters>298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ARIE</dc:creator>
  <cp:keywords/>
  <cp:lastModifiedBy>Genevieve DESPREZ</cp:lastModifiedBy>
  <cp:revision>5</cp:revision>
  <cp:lastPrinted>2017-08-22T07:19:00Z</cp:lastPrinted>
  <dcterms:created xsi:type="dcterms:W3CDTF">2017-08-22T07:05:00Z</dcterms:created>
  <dcterms:modified xsi:type="dcterms:W3CDTF">2017-08-24T11:38:00Z</dcterms:modified>
</cp:coreProperties>
</file>